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F1DA9" w:rsidRPr="005F1DA9" w:rsidTr="001C7140">
        <w:tc>
          <w:tcPr>
            <w:tcW w:w="3960" w:type="dxa"/>
          </w:tcPr>
          <w:p w:rsidR="005F1DA9" w:rsidRPr="005F1DA9" w:rsidRDefault="005F1DA9" w:rsidP="00B977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0A72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</w:t>
            </w:r>
            <w:r w:rsidR="00DD19AC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</w:rPr>
              <w:t>ПЕЧОРА</w:t>
            </w:r>
            <w:r w:rsidR="00DD19AC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5F1DA9" w:rsidRPr="005F1DA9" w:rsidRDefault="005F1DA9" w:rsidP="005F1DA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5F1DA9">
              <w:rPr>
                <w:rFonts w:ascii="Times New Roman" w:eastAsia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1800" w:type="dxa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F1DA9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1DA9" w:rsidRPr="005F1DA9" w:rsidRDefault="00DD19AC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5F1DA9" w:rsidRPr="005F1DA9">
              <w:rPr>
                <w:rFonts w:ascii="Times New Roman" w:eastAsia="Times New Roman" w:hAnsi="Times New Roman" w:cs="Times New Roman"/>
                <w:b/>
                <w:bCs/>
              </w:rPr>
              <w:t>ПЕЧОР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</w:rPr>
              <w:t xml:space="preserve">  МУНИЦИПАЛЬНÖЙ  РАЙОНСА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F1DA9" w:rsidRPr="005F1DA9" w:rsidTr="001C7140">
        <w:tc>
          <w:tcPr>
            <w:tcW w:w="9540" w:type="dxa"/>
            <w:gridSpan w:val="3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ШÖКТÖМ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F1DA9" w:rsidRPr="005F1DA9" w:rsidTr="001C7140">
        <w:trPr>
          <w:trHeight w:val="565"/>
        </w:trPr>
        <w:tc>
          <w:tcPr>
            <w:tcW w:w="3960" w:type="dxa"/>
          </w:tcPr>
          <w:p w:rsidR="005F1DA9" w:rsidRPr="005F1DA9" w:rsidRDefault="00DD19AC" w:rsidP="005F1DA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</w:t>
            </w:r>
            <w:r w:rsidR="00C77C0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92296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16  </w:t>
            </w:r>
            <w:r w:rsidR="001878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»</w:t>
            </w:r>
            <w:r w:rsidR="00D266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декабря</w:t>
            </w:r>
            <w:r w:rsidR="00B614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1</w:t>
            </w:r>
            <w:r w:rsidR="00996D0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 w:rsidR="005F1DA9" w:rsidRPr="005F1D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F1DA9"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800" w:type="dxa"/>
          </w:tcPr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780" w:type="dxa"/>
          </w:tcPr>
          <w:p w:rsidR="005F1DA9" w:rsidRPr="005F1DA9" w:rsidRDefault="005F1DA9" w:rsidP="0092296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  <w:r w:rsidR="009229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87-р</w:t>
            </w:r>
          </w:p>
          <w:p w:rsidR="005F1DA9" w:rsidRPr="005F1DA9" w:rsidRDefault="005F1DA9" w:rsidP="005F1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5F1DA9">
        <w:rPr>
          <w:rFonts w:ascii="Times New Roman" w:eastAsia="Times New Roman" w:hAnsi="Times New Roman" w:cs="Times New Roman"/>
          <w:sz w:val="26"/>
          <w:szCs w:val="26"/>
        </w:rPr>
        <w:t>Об утверждении плана мероприятий, посвященных</w:t>
      </w:r>
    </w:p>
    <w:p w:rsidR="005F1DA9" w:rsidRPr="005F1DA9" w:rsidRDefault="005B17A6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зднованию</w:t>
      </w:r>
      <w:r w:rsidR="00D266E9">
        <w:rPr>
          <w:rFonts w:ascii="Times New Roman" w:eastAsia="Times New Roman" w:hAnsi="Times New Roman" w:cs="Times New Roman"/>
          <w:sz w:val="26"/>
          <w:szCs w:val="26"/>
        </w:rPr>
        <w:t xml:space="preserve"> Нового года и Рождества Христова</w:t>
      </w:r>
    </w:p>
    <w:bookmarkEnd w:id="0"/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96A" w:rsidRDefault="0092296A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96A" w:rsidRPr="005F1DA9" w:rsidRDefault="0092296A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DA9" w:rsidRPr="005F1DA9" w:rsidRDefault="005F1DA9" w:rsidP="00CC4356">
      <w:pPr>
        <w:widowControl w:val="0"/>
        <w:numPr>
          <w:ilvl w:val="0"/>
          <w:numId w:val="1"/>
        </w:numPr>
        <w:tabs>
          <w:tab w:val="num" w:pos="0"/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DA9">
        <w:rPr>
          <w:rFonts w:ascii="Times New Roman" w:eastAsia="Times New Roman" w:hAnsi="Times New Roman" w:cs="Times New Roman"/>
          <w:sz w:val="26"/>
          <w:szCs w:val="26"/>
        </w:rPr>
        <w:tab/>
        <w:t>Утвердить план мероприятий, посвященных</w:t>
      </w:r>
      <w:r w:rsidR="00C77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67BC" w:rsidRPr="005567BC">
        <w:rPr>
          <w:rFonts w:ascii="Times New Roman" w:eastAsia="Times New Roman" w:hAnsi="Times New Roman" w:cs="Times New Roman"/>
          <w:sz w:val="26"/>
          <w:szCs w:val="26"/>
        </w:rPr>
        <w:t>празднованию</w:t>
      </w:r>
      <w:r w:rsidR="00D266E9" w:rsidRPr="005567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66E9">
        <w:rPr>
          <w:rFonts w:ascii="Times New Roman" w:eastAsia="Times New Roman" w:hAnsi="Times New Roman" w:cs="Times New Roman"/>
          <w:sz w:val="26"/>
          <w:szCs w:val="26"/>
        </w:rPr>
        <w:t>Нового года и Рождества Христова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>, согласно приложению.</w:t>
      </w:r>
    </w:p>
    <w:p w:rsidR="005F1DA9" w:rsidRPr="005F1DA9" w:rsidRDefault="005F1DA9" w:rsidP="00CC4356">
      <w:pPr>
        <w:widowControl w:val="0"/>
        <w:numPr>
          <w:ilvl w:val="0"/>
          <w:numId w:val="1"/>
        </w:numPr>
        <w:tabs>
          <w:tab w:val="left" w:pos="90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1DA9">
        <w:rPr>
          <w:rFonts w:ascii="Times New Roman" w:eastAsia="Times New Roman" w:hAnsi="Times New Roman" w:cs="Times New Roman"/>
          <w:sz w:val="26"/>
          <w:szCs w:val="26"/>
        </w:rPr>
        <w:t>Управлению культуры и туризма муниципальног</w:t>
      </w:r>
      <w:r w:rsidR="00C86DAE">
        <w:rPr>
          <w:rFonts w:ascii="Times New Roman" w:eastAsia="Times New Roman" w:hAnsi="Times New Roman" w:cs="Times New Roman"/>
          <w:sz w:val="26"/>
          <w:szCs w:val="26"/>
        </w:rPr>
        <w:t xml:space="preserve">о района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86DAE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86DA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</w:rPr>
        <w:t>Пот</w:t>
      </w:r>
      <w:r w:rsidR="007D7B3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D7B35">
        <w:rPr>
          <w:rFonts w:ascii="Times New Roman" w:eastAsia="Times New Roman" w:hAnsi="Times New Roman" w:cs="Times New Roman"/>
          <w:sz w:val="26"/>
          <w:szCs w:val="26"/>
        </w:rPr>
        <w:t>пова К.К.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996D0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правлению образования муниципального района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</w:rPr>
        <w:t>Гулько А.М.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5601A5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 xml:space="preserve"> по физкультуре и спорту администрации муниципального района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D7B35">
        <w:rPr>
          <w:rFonts w:ascii="Times New Roman" w:eastAsia="Times New Roman" w:hAnsi="Times New Roman" w:cs="Times New Roman"/>
          <w:sz w:val="26"/>
          <w:szCs w:val="26"/>
        </w:rPr>
        <w:t>Дубинин А.В.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>), сектору молодежной политики администрации муниципального рай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614C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B614C3">
        <w:rPr>
          <w:rFonts w:ascii="Times New Roman" w:eastAsia="Times New Roman" w:hAnsi="Times New Roman" w:cs="Times New Roman"/>
          <w:sz w:val="26"/>
          <w:szCs w:val="26"/>
        </w:rPr>
        <w:t>Бобровицкий</w:t>
      </w:r>
      <w:proofErr w:type="spellEnd"/>
      <w:r w:rsidR="00B614C3">
        <w:rPr>
          <w:rFonts w:ascii="Times New Roman" w:eastAsia="Times New Roman" w:hAnsi="Times New Roman" w:cs="Times New Roman"/>
          <w:sz w:val="26"/>
          <w:szCs w:val="26"/>
        </w:rPr>
        <w:t xml:space="preserve"> С.С.),</w:t>
      </w:r>
      <w:r w:rsidR="00C77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7C6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C77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6D07">
        <w:rPr>
          <w:rFonts w:ascii="Times New Roman" w:eastAsia="Times New Roman" w:hAnsi="Times New Roman" w:cs="Times New Roman"/>
          <w:sz w:val="26"/>
          <w:szCs w:val="26"/>
        </w:rPr>
        <w:t xml:space="preserve">городского хозяйства и благоустройства </w:t>
      </w:r>
      <w:r w:rsidR="00564EF5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7D7B35">
        <w:rPr>
          <w:rFonts w:ascii="Times New Roman" w:eastAsia="Times New Roman" w:hAnsi="Times New Roman" w:cs="Times New Roman"/>
          <w:sz w:val="26"/>
          <w:szCs w:val="26"/>
        </w:rPr>
        <w:t>Любчик</w:t>
      </w:r>
      <w:proofErr w:type="spellEnd"/>
      <w:r w:rsidR="007D7B35">
        <w:rPr>
          <w:rFonts w:ascii="Times New Roman" w:eastAsia="Times New Roman" w:hAnsi="Times New Roman" w:cs="Times New Roman"/>
          <w:sz w:val="26"/>
          <w:szCs w:val="26"/>
        </w:rPr>
        <w:t xml:space="preserve"> А.Б</w:t>
      </w:r>
      <w:r w:rsidR="00564EF5">
        <w:rPr>
          <w:rFonts w:ascii="Times New Roman" w:eastAsia="Times New Roman" w:hAnsi="Times New Roman" w:cs="Times New Roman"/>
          <w:sz w:val="26"/>
          <w:szCs w:val="26"/>
        </w:rPr>
        <w:t>.),</w:t>
      </w:r>
      <w:r w:rsidR="00B4165A" w:rsidRPr="00B4165A">
        <w:rPr>
          <w:rFonts w:ascii="Times New Roman" w:eastAsia="Times New Roman" w:hAnsi="Times New Roman" w:cs="Times New Roman"/>
          <w:sz w:val="26"/>
          <w:szCs w:val="26"/>
        </w:rPr>
        <w:t xml:space="preserve"> сектору информационно-аналитической работы и общественных связей администрации МР «Печора» (</w:t>
      </w:r>
      <w:proofErr w:type="spellStart"/>
      <w:r w:rsidR="00B4165A" w:rsidRPr="00B4165A">
        <w:rPr>
          <w:rFonts w:ascii="Times New Roman" w:eastAsia="Times New Roman" w:hAnsi="Times New Roman" w:cs="Times New Roman"/>
          <w:sz w:val="26"/>
          <w:szCs w:val="26"/>
        </w:rPr>
        <w:t>Тютерева</w:t>
      </w:r>
      <w:proofErr w:type="spellEnd"/>
      <w:r w:rsidR="00B4165A" w:rsidRPr="00B4165A">
        <w:rPr>
          <w:rFonts w:ascii="Times New Roman" w:eastAsia="Times New Roman" w:hAnsi="Times New Roman" w:cs="Times New Roman"/>
          <w:sz w:val="26"/>
          <w:szCs w:val="26"/>
        </w:rPr>
        <w:t xml:space="preserve"> Ю.Н.</w:t>
      </w:r>
      <w:proofErr w:type="gramEnd"/>
      <w:r w:rsidR="00B4165A" w:rsidRPr="00B4165A">
        <w:rPr>
          <w:rFonts w:ascii="Times New Roman" w:eastAsia="Times New Roman" w:hAnsi="Times New Roman" w:cs="Times New Roman"/>
          <w:sz w:val="26"/>
          <w:szCs w:val="26"/>
        </w:rPr>
        <w:t>)</w:t>
      </w:r>
      <w:r w:rsidR="00B416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ГБУ РК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>Центр по предоставлению государственных услуг в сфере социальной защиты населения г. Печоры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1DA9">
        <w:rPr>
          <w:rFonts w:ascii="Times New Roman" w:eastAsia="Times New Roman" w:hAnsi="Times New Roman" w:cs="Times New Roman"/>
          <w:sz w:val="26"/>
          <w:szCs w:val="26"/>
        </w:rPr>
        <w:t>Прошева</w:t>
      </w:r>
      <w:proofErr w:type="spellEnd"/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 Л.В.) (по согласованию) провести мероп</w:t>
      </w:r>
      <w:r w:rsidR="00996D07">
        <w:rPr>
          <w:rFonts w:ascii="Times New Roman" w:eastAsia="Times New Roman" w:hAnsi="Times New Roman" w:cs="Times New Roman"/>
          <w:sz w:val="26"/>
          <w:szCs w:val="26"/>
        </w:rPr>
        <w:t xml:space="preserve">риятия, посвященные </w:t>
      </w:r>
      <w:r w:rsidR="005601A5">
        <w:rPr>
          <w:rFonts w:ascii="Times New Roman" w:eastAsia="Times New Roman" w:hAnsi="Times New Roman" w:cs="Times New Roman"/>
          <w:sz w:val="26"/>
          <w:szCs w:val="26"/>
        </w:rPr>
        <w:t>праздничным датам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DA9" w:rsidRDefault="005F1DA9" w:rsidP="00CC4356">
      <w:pPr>
        <w:keepNext/>
        <w:widowControl w:val="0"/>
        <w:numPr>
          <w:ilvl w:val="0"/>
          <w:numId w:val="1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1DA9">
        <w:rPr>
          <w:rFonts w:ascii="Times New Roman" w:eastAsia="Times New Roman" w:hAnsi="Times New Roman" w:cs="Times New Roman"/>
          <w:bCs/>
          <w:sz w:val="26"/>
          <w:szCs w:val="26"/>
        </w:rPr>
        <w:t>Рекомендовать главам (руководителям администраций) городских и сел</w:t>
      </w:r>
      <w:r w:rsidRPr="005F1DA9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Pr="005F1DA9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их поселений принять участие в мероприятиях, 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>посвященных</w:t>
      </w:r>
      <w:r w:rsidR="00C77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67BC" w:rsidRPr="005567BC">
        <w:rPr>
          <w:rFonts w:ascii="Times New Roman" w:eastAsia="Times New Roman" w:hAnsi="Times New Roman" w:cs="Times New Roman"/>
          <w:sz w:val="26"/>
          <w:szCs w:val="26"/>
        </w:rPr>
        <w:t>празднованию</w:t>
      </w:r>
      <w:r w:rsidR="00D266E9">
        <w:rPr>
          <w:rFonts w:ascii="Times New Roman" w:eastAsia="Times New Roman" w:hAnsi="Times New Roman" w:cs="Times New Roman"/>
          <w:sz w:val="26"/>
          <w:szCs w:val="26"/>
        </w:rPr>
        <w:t xml:space="preserve"> Нового года и Рождества Христова</w:t>
      </w:r>
      <w:r w:rsidRPr="005F1DA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E25AD" w:rsidRPr="00AE25AD" w:rsidRDefault="00AE25AD" w:rsidP="00CC4356">
      <w:pPr>
        <w:keepNext/>
        <w:widowControl w:val="0"/>
        <w:numPr>
          <w:ilvl w:val="0"/>
          <w:numId w:val="1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25AD">
        <w:rPr>
          <w:rFonts w:ascii="Times New Roman" w:eastAsia="Times New Roman" w:hAnsi="Times New Roman" w:cs="Times New Roman"/>
          <w:bCs/>
          <w:sz w:val="26"/>
          <w:szCs w:val="26"/>
        </w:rPr>
        <w:t>Настоящее распоряжение разместить на официальном сайте администрации МР «Печора».</w:t>
      </w:r>
    </w:p>
    <w:p w:rsidR="005F1DA9" w:rsidRDefault="005F1DA9" w:rsidP="005F1DA9">
      <w:pPr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1DA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заместителя </w:t>
      </w:r>
      <w:r w:rsidR="005601A5">
        <w:rPr>
          <w:rFonts w:ascii="Times New Roman" w:eastAsia="Times New Roman" w:hAnsi="Times New Roman" w:cs="Times New Roman"/>
          <w:sz w:val="26"/>
          <w:szCs w:val="26"/>
        </w:rPr>
        <w:t>руков</w:t>
      </w:r>
      <w:r w:rsidR="005601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601A5">
        <w:rPr>
          <w:rFonts w:ascii="Times New Roman" w:eastAsia="Times New Roman" w:hAnsi="Times New Roman" w:cs="Times New Roman"/>
          <w:sz w:val="26"/>
          <w:szCs w:val="26"/>
        </w:rPr>
        <w:t>дителя</w:t>
      </w:r>
      <w:r w:rsidRPr="005F1DA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р</w:t>
      </w:r>
      <w:r w:rsidR="00C86DAE">
        <w:rPr>
          <w:rFonts w:ascii="Times New Roman" w:eastAsia="Times New Roman" w:hAnsi="Times New Roman" w:cs="Times New Roman"/>
          <w:sz w:val="26"/>
          <w:szCs w:val="26"/>
        </w:rPr>
        <w:t xml:space="preserve">айона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86DAE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7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FE0">
        <w:rPr>
          <w:rFonts w:ascii="Times New Roman" w:eastAsia="Times New Roman" w:hAnsi="Times New Roman" w:cs="Times New Roman"/>
          <w:sz w:val="26"/>
          <w:szCs w:val="26"/>
        </w:rPr>
        <w:t>Е.Ю. Писареву.</w:t>
      </w: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96A" w:rsidRPr="007C760F" w:rsidRDefault="0092296A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52"/>
        <w:gridCol w:w="5029"/>
      </w:tblGrid>
      <w:tr w:rsidR="005F1DA9" w:rsidRPr="005F1DA9" w:rsidTr="00FA270C">
        <w:tc>
          <w:tcPr>
            <w:tcW w:w="4752" w:type="dxa"/>
            <w:shd w:val="clear" w:color="auto" w:fill="auto"/>
          </w:tcPr>
          <w:p w:rsidR="005F1DA9" w:rsidRDefault="00FA270C" w:rsidP="005F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г</w:t>
            </w:r>
            <w:r w:rsidR="00B614C3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C77C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06FE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-</w:t>
            </w:r>
          </w:p>
          <w:p w:rsidR="00F06FE0" w:rsidRPr="005F1DA9" w:rsidRDefault="001D3ED7" w:rsidP="005F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FA270C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F06F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5F1DA9" w:rsidRPr="005F1DA9" w:rsidRDefault="005F1DA9" w:rsidP="005F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9" w:type="dxa"/>
            <w:shd w:val="clear" w:color="auto" w:fill="auto"/>
          </w:tcPr>
          <w:p w:rsidR="005601A5" w:rsidRDefault="005601A5" w:rsidP="005F1DA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01A5" w:rsidRPr="005F1DA9" w:rsidRDefault="00FA270C" w:rsidP="0056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А. Анищик</w:t>
            </w:r>
          </w:p>
          <w:p w:rsidR="005F1DA9" w:rsidRPr="005F1DA9" w:rsidRDefault="005F1DA9" w:rsidP="005F1DA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A72" w:rsidRDefault="00DA0A72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A0A72" w:rsidRDefault="00DA0A72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A270C" w:rsidRDefault="00FA270C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A270C" w:rsidRDefault="00FA270C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296A" w:rsidRDefault="0092296A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296A" w:rsidRDefault="0092296A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1DA9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F1DA9">
        <w:rPr>
          <w:rFonts w:ascii="Times New Roman" w:eastAsia="Times New Roman" w:hAnsi="Times New Roman" w:cs="Times New Roman"/>
          <w:sz w:val="26"/>
          <w:szCs w:val="26"/>
        </w:rPr>
        <w:t>к распоряжению администрации МР</w:t>
      </w:r>
      <w:r w:rsidR="009229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C4356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F1DA9" w:rsidRPr="005F1DA9" w:rsidRDefault="00C77C01" w:rsidP="0092296A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1C714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D19A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296A">
        <w:rPr>
          <w:rFonts w:ascii="Times New Roman" w:eastAsia="Times New Roman" w:hAnsi="Times New Roman" w:cs="Times New Roman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3218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C7140">
        <w:rPr>
          <w:rFonts w:ascii="Times New Roman" w:eastAsia="Times New Roman" w:hAnsi="Times New Roman" w:cs="Times New Roman"/>
          <w:sz w:val="26"/>
          <w:szCs w:val="26"/>
        </w:rPr>
        <w:t xml:space="preserve"> декабря </w:t>
      </w:r>
      <w:r w:rsidR="00345E44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FA270C">
        <w:rPr>
          <w:rFonts w:ascii="Times New Roman" w:eastAsia="Times New Roman" w:hAnsi="Times New Roman" w:cs="Times New Roman"/>
          <w:sz w:val="26"/>
          <w:szCs w:val="26"/>
        </w:rPr>
        <w:t>9</w:t>
      </w:r>
      <w:r w:rsidR="00E74F81">
        <w:rPr>
          <w:rFonts w:ascii="Times New Roman" w:eastAsia="Times New Roman" w:hAnsi="Times New Roman" w:cs="Times New Roman"/>
          <w:sz w:val="26"/>
          <w:szCs w:val="26"/>
        </w:rPr>
        <w:t xml:space="preserve"> г.  № </w:t>
      </w:r>
      <w:r w:rsidR="0092296A">
        <w:rPr>
          <w:rFonts w:ascii="Times New Roman" w:eastAsia="Times New Roman" w:hAnsi="Times New Roman" w:cs="Times New Roman"/>
          <w:sz w:val="26"/>
          <w:szCs w:val="26"/>
        </w:rPr>
        <w:t>1587-р</w:t>
      </w: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DA9" w:rsidRPr="005F1DA9" w:rsidRDefault="005F1DA9" w:rsidP="005F1D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F1DA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F1DA9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1C7140" w:rsidRPr="001C7140" w:rsidRDefault="00746442" w:rsidP="001C71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</w:t>
      </w:r>
      <w:r w:rsidR="00C77C01">
        <w:rPr>
          <w:rFonts w:ascii="Times New Roman" w:eastAsia="Times New Roman" w:hAnsi="Times New Roman" w:cs="Times New Roman"/>
          <w:b/>
          <w:sz w:val="24"/>
          <w:szCs w:val="24"/>
        </w:rPr>
        <w:t>посвященных празднованию</w:t>
      </w:r>
      <w:r w:rsidR="001C7140" w:rsidRPr="001C7140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ого года и Рождества Христова</w:t>
      </w:r>
    </w:p>
    <w:p w:rsidR="001C7140" w:rsidRPr="001C7140" w:rsidRDefault="001C7140" w:rsidP="001C71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"/>
        <w:gridCol w:w="3717"/>
        <w:gridCol w:w="3685"/>
        <w:gridCol w:w="1843"/>
      </w:tblGrid>
      <w:tr w:rsidR="001C7140" w:rsidRPr="00744838" w:rsidTr="00E01444">
        <w:tc>
          <w:tcPr>
            <w:tcW w:w="644" w:type="dxa"/>
            <w:gridSpan w:val="2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7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проведения</w:t>
            </w:r>
          </w:p>
        </w:tc>
        <w:tc>
          <w:tcPr>
            <w:tcW w:w="1843" w:type="dxa"/>
            <w:shd w:val="clear" w:color="auto" w:fill="auto"/>
          </w:tcPr>
          <w:p w:rsidR="001C7140" w:rsidRPr="00744838" w:rsidRDefault="001C7140" w:rsidP="00744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1C7140" w:rsidRPr="00744838" w:rsidTr="00E01444">
        <w:tc>
          <w:tcPr>
            <w:tcW w:w="644" w:type="dxa"/>
            <w:gridSpan w:val="2"/>
          </w:tcPr>
          <w:p w:rsidR="001C7140" w:rsidRPr="00744838" w:rsidRDefault="001C7140" w:rsidP="00FA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C7140" w:rsidRPr="00744838" w:rsidRDefault="001C7140" w:rsidP="00FA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1C7140" w:rsidP="00FA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7140" w:rsidRPr="00744838" w:rsidRDefault="001C7140" w:rsidP="00FA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7140" w:rsidRPr="00744838" w:rsidTr="00E01444">
        <w:tc>
          <w:tcPr>
            <w:tcW w:w="9889" w:type="dxa"/>
            <w:gridSpan w:val="5"/>
          </w:tcPr>
          <w:p w:rsidR="001C7140" w:rsidRPr="00744838" w:rsidRDefault="001C7140" w:rsidP="001A2DA8">
            <w:pPr>
              <w:numPr>
                <w:ilvl w:val="0"/>
                <w:numId w:val="6"/>
              </w:numPr>
              <w:tabs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C7140" w:rsidRPr="00744838" w:rsidTr="00532B38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1C7140" w:rsidP="00FA27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r w:rsidR="00C77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6DAE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МР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ук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еля администрации 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r w:rsid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="00C77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 годом и Рождеством Христовым в СМИ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7C699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</w:t>
            </w:r>
          </w:p>
          <w:p w:rsidR="001C7140" w:rsidRPr="00744838" w:rsidRDefault="001C7140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7140" w:rsidRPr="00744838" w:rsidRDefault="00FA270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ерева</w:t>
            </w:r>
            <w:proofErr w:type="spellEnd"/>
            <w:r w:rsidRP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</w:tc>
      </w:tr>
      <w:tr w:rsidR="001C7140" w:rsidRPr="00744838" w:rsidTr="00532B38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FA270C" w:rsidP="001951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здравите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ок согласно утвержденному списку</w:t>
            </w:r>
          </w:p>
        </w:tc>
        <w:tc>
          <w:tcPr>
            <w:tcW w:w="3685" w:type="dxa"/>
            <w:shd w:val="clear" w:color="auto" w:fill="auto"/>
          </w:tcPr>
          <w:p w:rsidR="001C7140" w:rsidRPr="00744838" w:rsidRDefault="007C699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4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12</w:t>
            </w:r>
          </w:p>
        </w:tc>
        <w:tc>
          <w:tcPr>
            <w:tcW w:w="1843" w:type="dxa"/>
            <w:shd w:val="clear" w:color="auto" w:fill="auto"/>
          </w:tcPr>
          <w:p w:rsidR="001C7140" w:rsidRPr="00744838" w:rsidRDefault="00FA270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ерева</w:t>
            </w:r>
            <w:proofErr w:type="spellEnd"/>
            <w:r w:rsidRP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</w:tc>
      </w:tr>
      <w:tr w:rsidR="001C7140" w:rsidRPr="00744838" w:rsidTr="00532B38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1C7140" w:rsidP="00FA27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бликование </w:t>
            </w:r>
            <w:r w:rsidR="0019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МИ анонса </w:t>
            </w:r>
            <w:r w:rsid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A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дних</w:t>
            </w:r>
            <w:r w:rsidR="0019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85" w:type="dxa"/>
            <w:shd w:val="clear" w:color="auto" w:fill="auto"/>
          </w:tcPr>
          <w:p w:rsidR="00D117B3" w:rsidRPr="00744838" w:rsidRDefault="001C7140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мероприятий</w:t>
            </w:r>
          </w:p>
          <w:p w:rsidR="001C7140" w:rsidRPr="00744838" w:rsidRDefault="001C7140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7140" w:rsidRPr="00744838" w:rsidRDefault="00FA270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е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  <w:p w:rsidR="001C7140" w:rsidRPr="00744838" w:rsidRDefault="001C7140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140" w:rsidRPr="00744838" w:rsidTr="00532B38">
        <w:tc>
          <w:tcPr>
            <w:tcW w:w="568" w:type="dxa"/>
          </w:tcPr>
          <w:p w:rsidR="001C7140" w:rsidRPr="00744838" w:rsidRDefault="001C7140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1C7140" w:rsidRPr="00744838" w:rsidRDefault="001C7140" w:rsidP="009522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ещение </w:t>
            </w:r>
            <w:r w:rsidR="001951E0" w:rsidRPr="007F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МИ </w:t>
            </w:r>
            <w:r w:rsidRPr="007F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3685" w:type="dxa"/>
            <w:shd w:val="clear" w:color="auto" w:fill="auto"/>
          </w:tcPr>
          <w:p w:rsidR="00D117B3" w:rsidRPr="00744838" w:rsidRDefault="001C7140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мероприятий</w:t>
            </w:r>
          </w:p>
          <w:p w:rsidR="001C7140" w:rsidRPr="00744838" w:rsidRDefault="001C7140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7140" w:rsidRPr="00744838" w:rsidRDefault="007F784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в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В.</w:t>
            </w:r>
          </w:p>
        </w:tc>
      </w:tr>
      <w:tr w:rsidR="005601A5" w:rsidRPr="00744838" w:rsidTr="00532B38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A879C6" w:rsidP="00A879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  <w:r w:rsidR="005601A5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д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й (входные группы, горки, фот</w:t>
            </w:r>
            <w:r w:rsidR="004F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</w:t>
            </w:r>
            <w:r w:rsid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абиринт)</w:t>
            </w:r>
            <w:r w:rsidR="005601A5"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лощади Юбилейной, площади им. М. Горького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Энерг</w:t>
            </w:r>
            <w:r w:rsidRP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ов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5601A5" w:rsidRPr="00744838" w:rsidRDefault="007C699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879C6" w:rsidRP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12</w:t>
            </w:r>
          </w:p>
        </w:tc>
        <w:tc>
          <w:tcPr>
            <w:tcW w:w="1843" w:type="dxa"/>
            <w:shd w:val="clear" w:color="auto" w:fill="auto"/>
          </w:tcPr>
          <w:p w:rsidR="005601A5" w:rsidRPr="00744838" w:rsidRDefault="001C69AA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5601A5" w:rsidRPr="00744838" w:rsidTr="00532B38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5601A5" w:rsidP="005601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скусствен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елей</w:t>
            </w:r>
            <w:r w:rsid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онтажом гирлянд и елочных украшений 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ощади Юбиле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, </w:t>
            </w: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 им. М. Горького</w:t>
            </w:r>
            <w:r w:rsidR="001C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. Победы</w:t>
            </w:r>
            <w:r w:rsid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. Энергетиков</w:t>
            </w:r>
          </w:p>
        </w:tc>
        <w:tc>
          <w:tcPr>
            <w:tcW w:w="3685" w:type="dxa"/>
            <w:shd w:val="clear" w:color="auto" w:fill="auto"/>
          </w:tcPr>
          <w:p w:rsidR="005601A5" w:rsidRPr="00744838" w:rsidRDefault="007C699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4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A8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4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43" w:type="dxa"/>
            <w:shd w:val="clear" w:color="auto" w:fill="auto"/>
          </w:tcPr>
          <w:p w:rsidR="005601A5" w:rsidRPr="00744838" w:rsidRDefault="001C69AA" w:rsidP="00532B3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5601A5" w:rsidRPr="00744838" w:rsidTr="00532B38">
        <w:tc>
          <w:tcPr>
            <w:tcW w:w="568" w:type="dxa"/>
          </w:tcPr>
          <w:p w:rsidR="005601A5" w:rsidRPr="00744838" w:rsidRDefault="005601A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5601A5" w:rsidRPr="00744838" w:rsidRDefault="005601A5" w:rsidP="00BC29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а зимних разборных г</w:t>
            </w:r>
            <w:r w:rsid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 w:rsidR="00C77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C294E"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 Юбилейной, площади им. М. Горького, пл. П</w:t>
            </w:r>
            <w:r w:rsidR="00BC294E"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294E"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ы, пл. Энергетиков</w:t>
            </w:r>
          </w:p>
        </w:tc>
        <w:tc>
          <w:tcPr>
            <w:tcW w:w="3685" w:type="dxa"/>
            <w:shd w:val="clear" w:color="auto" w:fill="auto"/>
          </w:tcPr>
          <w:p w:rsidR="005601A5" w:rsidRPr="00744838" w:rsidRDefault="007C699C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C294E"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12</w:t>
            </w:r>
          </w:p>
        </w:tc>
        <w:tc>
          <w:tcPr>
            <w:tcW w:w="1843" w:type="dxa"/>
            <w:shd w:val="clear" w:color="auto" w:fill="auto"/>
          </w:tcPr>
          <w:p w:rsidR="005601A5" w:rsidRPr="00744838" w:rsidRDefault="001C69AA" w:rsidP="00532B3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9F5985" w:rsidRPr="00744838" w:rsidTr="00532B38">
        <w:tc>
          <w:tcPr>
            <w:tcW w:w="568" w:type="dxa"/>
          </w:tcPr>
          <w:p w:rsidR="009F5985" w:rsidRPr="00744838" w:rsidRDefault="009F598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5985" w:rsidRPr="00744838" w:rsidRDefault="009F5985" w:rsidP="009F59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одиодных фигур (паровозик, кораблик, елка) </w:t>
            </w:r>
            <w:r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лощади Юбилейн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 им. М. Горького, МБУ ГО «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»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9F5985" w:rsidRPr="00744838" w:rsidRDefault="009F5985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C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12</w:t>
            </w:r>
          </w:p>
        </w:tc>
        <w:tc>
          <w:tcPr>
            <w:tcW w:w="1843" w:type="dxa"/>
            <w:shd w:val="clear" w:color="auto" w:fill="auto"/>
          </w:tcPr>
          <w:p w:rsidR="009F5985" w:rsidRPr="00744838" w:rsidRDefault="009F5985" w:rsidP="00532B3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9F5985" w:rsidRPr="00744838" w:rsidTr="00532B38">
        <w:tc>
          <w:tcPr>
            <w:tcW w:w="568" w:type="dxa"/>
          </w:tcPr>
          <w:p w:rsidR="009F5985" w:rsidRPr="00744838" w:rsidRDefault="009F598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5985" w:rsidRPr="00744838" w:rsidRDefault="009F5985" w:rsidP="001C6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салют</w:t>
            </w:r>
          </w:p>
        </w:tc>
        <w:tc>
          <w:tcPr>
            <w:tcW w:w="3685" w:type="dxa"/>
            <w:shd w:val="clear" w:color="auto" w:fill="auto"/>
          </w:tcPr>
          <w:p w:rsidR="009F5985" w:rsidRDefault="009F5985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 с 16.00 до 18.00</w:t>
            </w:r>
          </w:p>
          <w:p w:rsidR="009F5985" w:rsidRDefault="000C3E4B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F5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Юбилейная</w:t>
            </w:r>
          </w:p>
          <w:p w:rsidR="009F5985" w:rsidRDefault="009F5985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ремя оказания услуги по со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анию с Заказчиком)</w:t>
            </w:r>
          </w:p>
        </w:tc>
        <w:tc>
          <w:tcPr>
            <w:tcW w:w="1843" w:type="dxa"/>
            <w:shd w:val="clear" w:color="auto" w:fill="auto"/>
          </w:tcPr>
          <w:p w:rsidR="009F5985" w:rsidRDefault="009F5985" w:rsidP="00532B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9F5985" w:rsidRPr="00744838" w:rsidTr="00532B38">
        <w:tc>
          <w:tcPr>
            <w:tcW w:w="568" w:type="dxa"/>
          </w:tcPr>
          <w:p w:rsidR="009F5985" w:rsidRPr="00744838" w:rsidRDefault="009F5985" w:rsidP="00744838">
            <w:pPr>
              <w:numPr>
                <w:ilvl w:val="0"/>
                <w:numId w:val="7"/>
              </w:numPr>
              <w:tabs>
                <w:tab w:val="left" w:pos="63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5985" w:rsidRDefault="009F5985" w:rsidP="001C6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купели</w:t>
            </w:r>
          </w:p>
        </w:tc>
        <w:tc>
          <w:tcPr>
            <w:tcW w:w="3685" w:type="dxa"/>
            <w:shd w:val="clear" w:color="auto" w:fill="auto"/>
          </w:tcPr>
          <w:p w:rsidR="009F5985" w:rsidRDefault="009F5985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.01 по 18.01</w:t>
            </w:r>
          </w:p>
          <w:p w:rsidR="009F5985" w:rsidRDefault="009F5985" w:rsidP="00532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бустройства купели – правый берег реки Печора в начале ул. Социалистической</w:t>
            </w:r>
          </w:p>
        </w:tc>
        <w:tc>
          <w:tcPr>
            <w:tcW w:w="1843" w:type="dxa"/>
            <w:shd w:val="clear" w:color="auto" w:fill="auto"/>
          </w:tcPr>
          <w:p w:rsidR="009F5985" w:rsidRDefault="00AC7C91" w:rsidP="00532B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9F5985" w:rsidRPr="00744838" w:rsidTr="00532B38">
        <w:tc>
          <w:tcPr>
            <w:tcW w:w="9889" w:type="dxa"/>
            <w:gridSpan w:val="5"/>
          </w:tcPr>
          <w:p w:rsidR="009F5985" w:rsidRPr="00744838" w:rsidRDefault="009F5985" w:rsidP="00532B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щегородские мероприятия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C9049A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сю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призы»</w:t>
            </w:r>
          </w:p>
        </w:tc>
        <w:tc>
          <w:tcPr>
            <w:tcW w:w="3685" w:type="dxa"/>
            <w:shd w:val="clear" w:color="auto" w:fill="auto"/>
          </w:tcPr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4.12 в 11.00</w:t>
            </w:r>
          </w:p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ого</w:t>
            </w:r>
            <w:proofErr w:type="gramEnd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рю добро»</w:t>
            </w:r>
          </w:p>
        </w:tc>
        <w:tc>
          <w:tcPr>
            <w:tcW w:w="1843" w:type="dxa"/>
            <w:shd w:val="clear" w:color="auto" w:fill="auto"/>
          </w:tcPr>
          <w:p w:rsidR="009F028D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4876C9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Как встречают Н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год люди всех земных ш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» </w:t>
            </w:r>
          </w:p>
        </w:tc>
        <w:tc>
          <w:tcPr>
            <w:tcW w:w="3685" w:type="dxa"/>
            <w:shd w:val="clear" w:color="auto" w:fill="auto"/>
          </w:tcPr>
          <w:p w:rsidR="005B17A6" w:rsidRDefault="005B17A6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2, </w:t>
            </w:r>
            <w:r w:rsidRPr="005B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1.00</w:t>
            </w:r>
          </w:p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proofErr w:type="gramStart"/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ого</w:t>
            </w:r>
            <w:proofErr w:type="gramEnd"/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</w:p>
          <w:p w:rsidR="009F028D" w:rsidRPr="004876C9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ю добро»</w:t>
            </w:r>
          </w:p>
        </w:tc>
        <w:tc>
          <w:tcPr>
            <w:tcW w:w="1843" w:type="dxa"/>
            <w:shd w:val="clear" w:color="auto" w:fill="auto"/>
          </w:tcPr>
          <w:p w:rsidR="009F028D" w:rsidRPr="004876C9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C9049A" w:rsidRDefault="009F028D" w:rsidP="00232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арки для Деда Мороза»</w:t>
            </w:r>
          </w:p>
        </w:tc>
        <w:tc>
          <w:tcPr>
            <w:tcW w:w="3685" w:type="dxa"/>
            <w:shd w:val="clear" w:color="auto" w:fill="auto"/>
          </w:tcPr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14.12 в 12.00</w:t>
            </w:r>
          </w:p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9F028D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0212FC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мастерская «Время волшебства»</w:t>
            </w:r>
          </w:p>
        </w:tc>
        <w:tc>
          <w:tcPr>
            <w:tcW w:w="3685" w:type="dxa"/>
            <w:shd w:val="clear" w:color="auto" w:fill="auto"/>
          </w:tcPr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 в 14.00</w:t>
            </w:r>
          </w:p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  <w:p w:rsidR="009F028D" w:rsidRPr="000212FC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9F028D" w:rsidRPr="000212FC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39237F" w:rsidRPr="00744838" w:rsidTr="00532B38">
        <w:trPr>
          <w:trHeight w:val="587"/>
        </w:trPr>
        <w:tc>
          <w:tcPr>
            <w:tcW w:w="568" w:type="dxa"/>
          </w:tcPr>
          <w:p w:rsidR="0039237F" w:rsidRPr="00744838" w:rsidRDefault="0039237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39237F" w:rsidRPr="000212FC" w:rsidRDefault="0039237F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ыставка «Волше</w:t>
            </w: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ерои зимних сказок»</w:t>
            </w:r>
          </w:p>
        </w:tc>
        <w:tc>
          <w:tcPr>
            <w:tcW w:w="3685" w:type="dxa"/>
            <w:shd w:val="clear" w:color="auto" w:fill="auto"/>
          </w:tcPr>
          <w:p w:rsid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31.12</w:t>
            </w:r>
          </w:p>
          <w:p w:rsid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 w:rsidR="00C7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7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9237F" w:rsidRPr="000212FC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39237F" w:rsidRPr="00EA0A28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39237F" w:rsidRPr="00744838" w:rsidTr="00532B38">
        <w:trPr>
          <w:trHeight w:val="587"/>
        </w:trPr>
        <w:tc>
          <w:tcPr>
            <w:tcW w:w="568" w:type="dxa"/>
          </w:tcPr>
          <w:p w:rsidR="0039237F" w:rsidRPr="00744838" w:rsidRDefault="0039237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39237F" w:rsidRPr="0039237F" w:rsidRDefault="0039237F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Новый год. В ожидании чудес»</w:t>
            </w:r>
          </w:p>
        </w:tc>
        <w:tc>
          <w:tcPr>
            <w:tcW w:w="3685" w:type="dxa"/>
            <w:shd w:val="clear" w:color="auto" w:fill="auto"/>
          </w:tcPr>
          <w:p w:rsid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31.12</w:t>
            </w:r>
          </w:p>
          <w:p w:rsid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 w:rsidR="00C7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77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9237F" w:rsidRP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39237F" w:rsidRPr="00EA0A28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C9049A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4C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</w:t>
            </w:r>
            <w:r w:rsidRPr="007F7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84C">
              <w:rPr>
                <w:rFonts w:ascii="Times New Roman" w:hAnsi="Times New Roman" w:cs="Times New Roman"/>
                <w:sz w:val="24"/>
                <w:szCs w:val="24"/>
              </w:rPr>
              <w:t>грамма «Всем рады от души»</w:t>
            </w:r>
          </w:p>
        </w:tc>
        <w:tc>
          <w:tcPr>
            <w:tcW w:w="3685" w:type="dxa"/>
            <w:shd w:val="clear" w:color="auto" w:fill="auto"/>
          </w:tcPr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17.12 в 11.00</w:t>
            </w:r>
          </w:p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ого</w:t>
            </w:r>
            <w:proofErr w:type="gramEnd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рю добро»</w:t>
            </w:r>
          </w:p>
        </w:tc>
        <w:tc>
          <w:tcPr>
            <w:tcW w:w="1843" w:type="dxa"/>
            <w:shd w:val="clear" w:color="auto" w:fill="auto"/>
          </w:tcPr>
          <w:p w:rsidR="009F028D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4876C9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gramEnd"/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-концерт «Пр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е поздравления» </w:t>
            </w:r>
          </w:p>
        </w:tc>
        <w:tc>
          <w:tcPr>
            <w:tcW w:w="3685" w:type="dxa"/>
            <w:shd w:val="clear" w:color="auto" w:fill="auto"/>
          </w:tcPr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 в 14.00</w:t>
            </w:r>
          </w:p>
          <w:p w:rsidR="002050FA" w:rsidRDefault="002050FA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РК «Центр восстанов</w:t>
            </w:r>
            <w:r w:rsidRPr="002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медицины и реабилит</w:t>
            </w:r>
            <w:r w:rsidRPr="002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етеранов войн и участников боевых действий»</w:t>
            </w:r>
          </w:p>
          <w:p w:rsidR="009F028D" w:rsidRPr="004876C9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БУ «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 «Мериди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F028D" w:rsidRPr="004876C9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4876C9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Новогоднее настроение» </w:t>
            </w:r>
          </w:p>
        </w:tc>
        <w:tc>
          <w:tcPr>
            <w:tcW w:w="3685" w:type="dxa"/>
            <w:shd w:val="clear" w:color="auto" w:fill="auto"/>
          </w:tcPr>
          <w:p w:rsidR="009F028D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 в 16.00</w:t>
            </w:r>
          </w:p>
          <w:p w:rsidR="009F028D" w:rsidRPr="004876C9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РК «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дом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»</w:t>
            </w:r>
          </w:p>
          <w:p w:rsidR="009F028D" w:rsidRPr="004876C9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БУ «</w:t>
            </w:r>
            <w:r w:rsidRPr="0048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 «Мериди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F028D" w:rsidRPr="004876C9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9F028D" w:rsidRPr="00744838" w:rsidTr="00532B38">
        <w:trPr>
          <w:trHeight w:val="587"/>
        </w:trPr>
        <w:tc>
          <w:tcPr>
            <w:tcW w:w="568" w:type="dxa"/>
          </w:tcPr>
          <w:p w:rsidR="009F028D" w:rsidRPr="00744838" w:rsidRDefault="009F028D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9F028D" w:rsidRPr="00C9049A" w:rsidRDefault="009F028D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ие чуд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3685" w:type="dxa"/>
            <w:shd w:val="clear" w:color="auto" w:fill="auto"/>
          </w:tcPr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0.12 в 17.00</w:t>
            </w:r>
          </w:p>
          <w:p w:rsidR="009F028D" w:rsidRPr="00C9049A" w:rsidRDefault="009F028D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9F028D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724F43" w:rsidRDefault="00AA53C8" w:rsidP="00AA53C8">
            <w:pPr>
              <w:pStyle w:val="2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овогоднее мероприятие </w:t>
            </w:r>
            <w:r w:rsidRPr="00724F43">
              <w:rPr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b w:val="0"/>
                <w:sz w:val="24"/>
                <w:szCs w:val="24"/>
                <w:lang w:eastAsia="en-US"/>
              </w:rPr>
              <w:t>Новый год встречает друзей</w:t>
            </w:r>
            <w:r w:rsidRPr="00724F43">
              <w:rPr>
                <w:b w:val="0"/>
                <w:sz w:val="24"/>
                <w:szCs w:val="24"/>
                <w:lang w:eastAsia="en-US"/>
              </w:rPr>
              <w:t>» в рамках Школы третьего возраста</w:t>
            </w:r>
          </w:p>
        </w:tc>
        <w:tc>
          <w:tcPr>
            <w:tcW w:w="3685" w:type="dxa"/>
            <w:shd w:val="clear" w:color="auto" w:fill="auto"/>
          </w:tcPr>
          <w:p w:rsidR="00AA53C8" w:rsidRDefault="00AA53C8" w:rsidP="00532B3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2</w:t>
            </w:r>
            <w:r>
              <w:rPr>
                <w:b w:val="0"/>
                <w:sz w:val="24"/>
                <w:szCs w:val="24"/>
                <w:lang w:eastAsia="en-US"/>
              </w:rPr>
              <w:t>0.12 в 14.15</w:t>
            </w:r>
          </w:p>
          <w:p w:rsidR="00AA53C8" w:rsidRPr="00724F43" w:rsidRDefault="00AA53C8" w:rsidP="00532B3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ГБУ РК «ЦСЗН г.</w:t>
            </w:r>
            <w:r w:rsidR="004F2B4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Печоры»</w:t>
            </w:r>
          </w:p>
          <w:p w:rsidR="00AA53C8" w:rsidRPr="00724F43" w:rsidRDefault="00AA53C8" w:rsidP="00532B3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A53C8" w:rsidRPr="00724F43" w:rsidRDefault="005B17A6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 w:rsidR="00C7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«Кощей – похититель Нового года» (по з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явкам)</w:t>
            </w:r>
          </w:p>
        </w:tc>
        <w:tc>
          <w:tcPr>
            <w:tcW w:w="3685" w:type="dxa"/>
            <w:shd w:val="clear" w:color="auto" w:fill="auto"/>
          </w:tcPr>
          <w:p w:rsidR="00AA53C8" w:rsidRDefault="00AA53C8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с 21.12 по 30.12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CF657A" w:rsidRPr="00744838" w:rsidTr="00532B38">
        <w:trPr>
          <w:trHeight w:val="587"/>
        </w:trPr>
        <w:tc>
          <w:tcPr>
            <w:tcW w:w="568" w:type="dxa"/>
          </w:tcPr>
          <w:p w:rsidR="00CF657A" w:rsidRPr="00744838" w:rsidRDefault="00CF657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CF657A" w:rsidRPr="00C9049A" w:rsidRDefault="00CF657A" w:rsidP="00CF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ое представление «Мышкина радость» (для класса раннего эстетического развития детей 3 лет)</w:t>
            </w:r>
          </w:p>
        </w:tc>
        <w:tc>
          <w:tcPr>
            <w:tcW w:w="3685" w:type="dxa"/>
            <w:shd w:val="clear" w:color="auto" w:fill="auto"/>
          </w:tcPr>
          <w:p w:rsidR="00CF657A" w:rsidRDefault="00CF657A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 в 17.00</w:t>
            </w:r>
          </w:p>
          <w:p w:rsidR="00CF657A" w:rsidRPr="00C9049A" w:rsidRDefault="00CF657A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</w:tc>
        <w:tc>
          <w:tcPr>
            <w:tcW w:w="1843" w:type="dxa"/>
            <w:shd w:val="clear" w:color="auto" w:fill="auto"/>
          </w:tcPr>
          <w:p w:rsidR="00CF657A" w:rsidRPr="00EA0A28" w:rsidRDefault="00CF657A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641523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AA53C8" w:rsidRPr="00C9049A">
              <w:rPr>
                <w:rFonts w:ascii="Times New Roman" w:hAnsi="Times New Roman" w:cs="Times New Roman"/>
                <w:sz w:val="24"/>
                <w:szCs w:val="24"/>
              </w:rPr>
              <w:t>«Как студенты Н</w:t>
            </w:r>
            <w:r w:rsidR="00AA53C8" w:rsidRPr="00C90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3C8" w:rsidRPr="00C9049A">
              <w:rPr>
                <w:rFonts w:ascii="Times New Roman" w:hAnsi="Times New Roman" w:cs="Times New Roman"/>
                <w:sz w:val="24"/>
                <w:szCs w:val="24"/>
              </w:rPr>
              <w:t>вый год встречали»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7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«ПИКМ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Социальный утренник «Кощей – похититель Нового года»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3.12 в 12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39237F" w:rsidRPr="00744838" w:rsidTr="00532B38">
        <w:trPr>
          <w:trHeight w:val="587"/>
        </w:trPr>
        <w:tc>
          <w:tcPr>
            <w:tcW w:w="568" w:type="dxa"/>
          </w:tcPr>
          <w:p w:rsidR="0039237F" w:rsidRPr="00744838" w:rsidRDefault="0039237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39237F" w:rsidRPr="00C9049A" w:rsidRDefault="0039237F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«В день п</w:t>
            </w: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следний декабря…»</w:t>
            </w:r>
          </w:p>
        </w:tc>
        <w:tc>
          <w:tcPr>
            <w:tcW w:w="3685" w:type="dxa"/>
            <w:shd w:val="clear" w:color="auto" w:fill="auto"/>
          </w:tcPr>
          <w:p w:rsid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24.12-31.12</w:t>
            </w:r>
          </w:p>
          <w:p w:rsidR="0039237F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7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9237F" w:rsidRPr="00C9049A" w:rsidRDefault="0039237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39237F" w:rsidRPr="00EA0A28" w:rsidRDefault="005B17A6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по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  <w:r w:rsidR="00C7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«Серебряное шоу» (по заявкам)</w:t>
            </w:r>
          </w:p>
        </w:tc>
        <w:tc>
          <w:tcPr>
            <w:tcW w:w="3685" w:type="dxa"/>
            <w:shd w:val="clear" w:color="auto" w:fill="auto"/>
          </w:tcPr>
          <w:p w:rsidR="00AA53C8" w:rsidRDefault="00AA53C8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4.12, 25.12, 26.12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FE1BCB" w:rsidRPr="00744838" w:rsidTr="00532B38">
        <w:trPr>
          <w:trHeight w:val="587"/>
        </w:trPr>
        <w:tc>
          <w:tcPr>
            <w:tcW w:w="568" w:type="dxa"/>
          </w:tcPr>
          <w:p w:rsidR="00FE1BCB" w:rsidRPr="00744838" w:rsidRDefault="00FE1BCB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FE1BCB" w:rsidRPr="00FE1BCB" w:rsidRDefault="00FE1BCB" w:rsidP="00FE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едставления для учащихся объединений МАУ ДО «ДДТ» и для детей из малообе</w:t>
            </w: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ных и многодетных семей </w:t>
            </w:r>
          </w:p>
        </w:tc>
        <w:tc>
          <w:tcPr>
            <w:tcW w:w="3685" w:type="dxa"/>
            <w:shd w:val="clear" w:color="auto" w:fill="auto"/>
          </w:tcPr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 в 15.00</w:t>
            </w:r>
          </w:p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 в 12.00, 15.00</w:t>
            </w:r>
          </w:p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 в 12.00 и 15.00</w:t>
            </w:r>
          </w:p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ДТ»</w:t>
            </w:r>
          </w:p>
        </w:tc>
        <w:tc>
          <w:tcPr>
            <w:tcW w:w="1843" w:type="dxa"/>
            <w:shd w:val="clear" w:color="auto" w:fill="auto"/>
          </w:tcPr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А.М.</w:t>
            </w:r>
          </w:p>
        </w:tc>
      </w:tr>
      <w:tr w:rsidR="00FE1BCB" w:rsidRPr="00744838" w:rsidTr="00532B38">
        <w:trPr>
          <w:trHeight w:val="587"/>
        </w:trPr>
        <w:tc>
          <w:tcPr>
            <w:tcW w:w="568" w:type="dxa"/>
          </w:tcPr>
          <w:p w:rsidR="00FE1BCB" w:rsidRPr="00744838" w:rsidRDefault="00FE1BCB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FE1BCB" w:rsidRPr="00FE1BCB" w:rsidRDefault="00FE1BCB" w:rsidP="00FE1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дискотека для уч</w:t>
            </w: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объединений МАУ ДО «ДДТ»</w:t>
            </w:r>
          </w:p>
        </w:tc>
        <w:tc>
          <w:tcPr>
            <w:tcW w:w="3685" w:type="dxa"/>
            <w:shd w:val="clear" w:color="auto" w:fill="auto"/>
          </w:tcPr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 в 18.00</w:t>
            </w:r>
          </w:p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ДТ»</w:t>
            </w:r>
          </w:p>
        </w:tc>
        <w:tc>
          <w:tcPr>
            <w:tcW w:w="1843" w:type="dxa"/>
            <w:shd w:val="clear" w:color="auto" w:fill="auto"/>
          </w:tcPr>
          <w:p w:rsidR="00FE1BCB" w:rsidRPr="00FE1BCB" w:rsidRDefault="00FE1BC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А.М.</w:t>
            </w:r>
          </w:p>
        </w:tc>
      </w:tr>
      <w:tr w:rsidR="00AA53C8" w:rsidRPr="00744838" w:rsidTr="00532B38">
        <w:trPr>
          <w:trHeight w:val="820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AA53C8" w:rsidRDefault="00AA53C8" w:rsidP="00AA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«Снежная карусель» с участием волонтеров МОУ «Гимназия № 1» </w:t>
            </w:r>
          </w:p>
        </w:tc>
        <w:tc>
          <w:tcPr>
            <w:tcW w:w="3685" w:type="dxa"/>
            <w:shd w:val="clear" w:color="auto" w:fill="auto"/>
          </w:tcPr>
          <w:p w:rsidR="00AA53C8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C8">
              <w:rPr>
                <w:rFonts w:ascii="Times New Roman" w:hAnsi="Times New Roman" w:cs="Times New Roman"/>
                <w:sz w:val="24"/>
                <w:szCs w:val="24"/>
              </w:rPr>
              <w:t>25.12 в 15.00, 16.15</w:t>
            </w:r>
          </w:p>
          <w:p w:rsidR="00AA53C8" w:rsidRPr="00724F43" w:rsidRDefault="00AA53C8" w:rsidP="00532B3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724F43">
              <w:rPr>
                <w:b w:val="0"/>
                <w:sz w:val="24"/>
                <w:szCs w:val="24"/>
                <w:lang w:eastAsia="en-US"/>
              </w:rPr>
              <w:t>ГБУ РК «ЦСЗН г.</w:t>
            </w:r>
            <w:r w:rsidR="00CA7D1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24F43">
              <w:rPr>
                <w:b w:val="0"/>
                <w:sz w:val="24"/>
                <w:szCs w:val="24"/>
                <w:lang w:eastAsia="en-US"/>
              </w:rPr>
              <w:t>Печоры»</w:t>
            </w:r>
          </w:p>
          <w:p w:rsidR="00AA53C8" w:rsidRPr="00AA53C8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3C8" w:rsidRPr="00AA53C8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3C8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AA53C8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232A99" w:rsidRPr="00744838" w:rsidTr="00532B38">
        <w:trPr>
          <w:trHeight w:val="820"/>
        </w:trPr>
        <w:tc>
          <w:tcPr>
            <w:tcW w:w="568" w:type="dxa"/>
          </w:tcPr>
          <w:p w:rsidR="00232A99" w:rsidRPr="00744838" w:rsidRDefault="00232A99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232A99" w:rsidRPr="00232A99" w:rsidRDefault="00232A99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дра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ствуй, здравствуй. Но</w:t>
            </w:r>
            <w:r w:rsidR="00E01444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3685" w:type="dxa"/>
            <w:shd w:val="clear" w:color="auto" w:fill="auto"/>
          </w:tcPr>
          <w:p w:rsidR="00D91C7E" w:rsidRP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4F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232A99" w:rsidRDefault="00232A99" w:rsidP="00532B38">
            <w:pPr>
              <w:pStyle w:val="2"/>
              <w:rPr>
                <w:b w:val="0"/>
                <w:sz w:val="24"/>
                <w:szCs w:val="24"/>
              </w:rPr>
            </w:pPr>
            <w:r w:rsidRPr="00232A99">
              <w:rPr>
                <w:b w:val="0"/>
                <w:sz w:val="24"/>
                <w:szCs w:val="24"/>
              </w:rPr>
              <w:t>Отделение социальной реабил</w:t>
            </w:r>
            <w:r w:rsidRPr="00232A99">
              <w:rPr>
                <w:b w:val="0"/>
                <w:sz w:val="24"/>
                <w:szCs w:val="24"/>
              </w:rPr>
              <w:t>и</w:t>
            </w:r>
            <w:r w:rsidRPr="00232A99">
              <w:rPr>
                <w:b w:val="0"/>
                <w:sz w:val="24"/>
                <w:szCs w:val="24"/>
              </w:rPr>
              <w:t>тации несовершеннолетних</w:t>
            </w:r>
          </w:p>
          <w:p w:rsidR="00232A99" w:rsidRPr="00232A99" w:rsidRDefault="00232A99" w:rsidP="00532B3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232A99">
              <w:rPr>
                <w:b w:val="0"/>
                <w:sz w:val="24"/>
                <w:szCs w:val="24"/>
                <w:lang w:eastAsia="en-US"/>
              </w:rPr>
              <w:t>ГБУ РК «ЦСЗН г. Печоры»</w:t>
            </w:r>
          </w:p>
        </w:tc>
        <w:tc>
          <w:tcPr>
            <w:tcW w:w="1843" w:type="dxa"/>
            <w:shd w:val="clear" w:color="auto" w:fill="auto"/>
          </w:tcPr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ая игровая программа «Чудеса под Новый год» 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Тематические Новогодние диск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теки «Новогодний калейдоскоп» (по заявкам)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1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1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 11.00 и 13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АУ «Кинотеатр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341A07" w:rsidP="00232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</w:t>
            </w:r>
            <w:r w:rsidR="00AA53C8"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 представление «Новогодние пр</w:t>
            </w:r>
            <w:r w:rsidR="00AA53C8"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A53C8"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ключения волшебного сундучка» (по заявке)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5.12-03.</w:t>
            </w:r>
            <w:r w:rsidR="00DC19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театрализованное представление для </w:t>
            </w:r>
            <w:r w:rsidR="00532B38">
              <w:rPr>
                <w:rFonts w:ascii="Times New Roman" w:eastAsia="Calibri" w:hAnsi="Times New Roman" w:cs="Times New Roman"/>
                <w:sz w:val="24"/>
                <w:szCs w:val="24"/>
              </w:rPr>
              <w:t>5-7 классов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26.12 в 18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-творческое зан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«Литературная ёлка» 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26.12 в 15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232A99" w:rsidRPr="00744838" w:rsidTr="00532B38">
        <w:trPr>
          <w:trHeight w:val="587"/>
        </w:trPr>
        <w:tc>
          <w:tcPr>
            <w:tcW w:w="568" w:type="dxa"/>
          </w:tcPr>
          <w:p w:rsidR="00232A99" w:rsidRPr="00744838" w:rsidRDefault="00232A99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232A99" w:rsidRPr="00232A99" w:rsidRDefault="00232A99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олшебная кисть Деда Мороза» </w:t>
            </w:r>
          </w:p>
        </w:tc>
        <w:tc>
          <w:tcPr>
            <w:tcW w:w="3685" w:type="dxa"/>
            <w:shd w:val="clear" w:color="auto" w:fill="auto"/>
          </w:tcPr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C7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>в 16.00</w:t>
            </w:r>
          </w:p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тации несовершеннолетних</w:t>
            </w:r>
          </w:p>
          <w:p w:rsidR="00232A99" w:rsidRPr="00232A99" w:rsidRDefault="00232A99" w:rsidP="00532B38">
            <w:pPr>
              <w:pStyle w:val="2"/>
              <w:rPr>
                <w:b w:val="0"/>
                <w:sz w:val="24"/>
                <w:szCs w:val="24"/>
                <w:lang w:eastAsia="en-US"/>
              </w:rPr>
            </w:pPr>
            <w:r w:rsidRPr="00232A99">
              <w:rPr>
                <w:b w:val="0"/>
                <w:sz w:val="24"/>
                <w:szCs w:val="24"/>
                <w:lang w:eastAsia="en-US"/>
              </w:rPr>
              <w:t>ГБУ РК «ЦСЗН г. Печоры»</w:t>
            </w:r>
          </w:p>
        </w:tc>
        <w:tc>
          <w:tcPr>
            <w:tcW w:w="1843" w:type="dxa"/>
            <w:shd w:val="clear" w:color="auto" w:fill="auto"/>
          </w:tcPr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A53C8" w:rsidRPr="00744838" w:rsidTr="00532B38">
        <w:trPr>
          <w:trHeight w:val="956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 «С Новым годом» 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7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016A3C" w:rsidRPr="00744838" w:rsidTr="00532B38">
        <w:trPr>
          <w:trHeight w:val="956"/>
        </w:trPr>
        <w:tc>
          <w:tcPr>
            <w:tcW w:w="568" w:type="dxa"/>
          </w:tcPr>
          <w:p w:rsidR="00016A3C" w:rsidRPr="00744838" w:rsidRDefault="00016A3C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16A3C" w:rsidRPr="00016A3C" w:rsidRDefault="00016A3C" w:rsidP="0001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Музейная елка» </w:t>
            </w:r>
            <w:r w:rsidR="005B17A6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</w:t>
            </w:r>
            <w:r w:rsidRPr="00016A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16A3C" w:rsidRPr="00C9049A" w:rsidRDefault="00016A3C" w:rsidP="0001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A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016A3C" w:rsidRDefault="00016A3C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A3C">
              <w:rPr>
                <w:rFonts w:ascii="Times New Roman" w:eastAsia="Times New Roman" w:hAnsi="Times New Roman" w:cs="Times New Roman"/>
                <w:sz w:val="24"/>
                <w:szCs w:val="24"/>
              </w:rPr>
              <w:t>27.12, 28.12 в 12.00</w:t>
            </w:r>
          </w:p>
          <w:p w:rsidR="00016A3C" w:rsidRPr="00C9049A" w:rsidRDefault="00016A3C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A3C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ПИКМ»</w:t>
            </w:r>
          </w:p>
        </w:tc>
        <w:tc>
          <w:tcPr>
            <w:tcW w:w="1843" w:type="dxa"/>
            <w:shd w:val="clear" w:color="auto" w:fill="auto"/>
          </w:tcPr>
          <w:p w:rsidR="00016A3C" w:rsidRPr="00EA0A28" w:rsidRDefault="00016A3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CF657A" w:rsidRPr="00744838" w:rsidTr="00532B38">
        <w:trPr>
          <w:trHeight w:val="848"/>
        </w:trPr>
        <w:tc>
          <w:tcPr>
            <w:tcW w:w="568" w:type="dxa"/>
          </w:tcPr>
          <w:p w:rsidR="00CF657A" w:rsidRPr="00744838" w:rsidRDefault="00CF657A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CF657A" w:rsidRDefault="00CF657A" w:rsidP="00CF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ое представление «Капризная Елочка» (для класса раннего эстетического развития детей 4-6 лет)</w:t>
            </w:r>
          </w:p>
        </w:tc>
        <w:tc>
          <w:tcPr>
            <w:tcW w:w="3685" w:type="dxa"/>
            <w:shd w:val="clear" w:color="auto" w:fill="auto"/>
          </w:tcPr>
          <w:p w:rsidR="00CF657A" w:rsidRDefault="00CF657A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 в 11.30, 12.30</w:t>
            </w:r>
          </w:p>
          <w:p w:rsidR="00CF657A" w:rsidRPr="00016A3C" w:rsidRDefault="00CF657A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г. Печора»</w:t>
            </w:r>
          </w:p>
        </w:tc>
        <w:tc>
          <w:tcPr>
            <w:tcW w:w="1843" w:type="dxa"/>
            <w:shd w:val="clear" w:color="auto" w:fill="auto"/>
          </w:tcPr>
          <w:p w:rsidR="00CF657A" w:rsidRPr="00016A3C" w:rsidRDefault="004F2B41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A3C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ыезд на дом к детям с огран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дравления с Новым годом»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 в 11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ыезд на дом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DC198F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79">
              <w:rPr>
                <w:rFonts w:ascii="Times New Roman" w:hAnsi="Times New Roman" w:cs="Times New Roman"/>
                <w:sz w:val="24"/>
                <w:szCs w:val="24"/>
              </w:rPr>
              <w:t>Городская ёлка</w:t>
            </w:r>
          </w:p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щей – похититель Нового года»</w:t>
            </w:r>
          </w:p>
        </w:tc>
        <w:tc>
          <w:tcPr>
            <w:tcW w:w="3685" w:type="dxa"/>
            <w:shd w:val="clear" w:color="auto" w:fill="auto"/>
          </w:tcPr>
          <w:p w:rsidR="00AA53C8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 в 15.00, 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в 15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282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FE1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ое представление  для молодежи 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28.12 в 16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0C3E4B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  <w:p w:rsidR="00FE1BCB" w:rsidRPr="00C9049A" w:rsidRDefault="00FE1BC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театрализованное  представление для взрослых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3D30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30DB" w:rsidRPr="00C4285E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268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ёлка</w:t>
            </w:r>
          </w:p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 театрализованное  представление «Новогодние пр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9049A">
              <w:rPr>
                <w:rFonts w:ascii="Times New Roman" w:eastAsia="Calibri" w:hAnsi="Times New Roman" w:cs="Times New Roman"/>
                <w:sz w:val="24"/>
                <w:szCs w:val="24"/>
              </w:rPr>
              <w:t>ключения волшебного сундучка»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28.12 в 12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02.01 в 14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DC19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2.00,14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Новый год к нам мчится» 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 в 15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7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«ПМЦБС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746442" w:rsidRPr="00744838" w:rsidTr="00532B38">
        <w:trPr>
          <w:trHeight w:val="587"/>
        </w:trPr>
        <w:tc>
          <w:tcPr>
            <w:tcW w:w="568" w:type="dxa"/>
          </w:tcPr>
          <w:p w:rsidR="00746442" w:rsidRPr="00744838" w:rsidRDefault="00746442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746442" w:rsidRPr="00C9049A" w:rsidRDefault="00746442" w:rsidP="0074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пр</w:t>
            </w: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волшебного сундучка»       для  художественной самоде</w:t>
            </w: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ГО «Досуг»</w:t>
            </w:r>
          </w:p>
        </w:tc>
        <w:tc>
          <w:tcPr>
            <w:tcW w:w="3685" w:type="dxa"/>
            <w:shd w:val="clear" w:color="auto" w:fill="auto"/>
          </w:tcPr>
          <w:p w:rsidR="00746442" w:rsidRDefault="00746442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 в 15.00</w:t>
            </w:r>
          </w:p>
          <w:p w:rsidR="00746442" w:rsidRDefault="00746442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4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746442" w:rsidRPr="00EA0A28" w:rsidRDefault="00746442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F06A55" w:rsidRPr="00744838" w:rsidTr="00532B38">
        <w:trPr>
          <w:trHeight w:val="587"/>
        </w:trPr>
        <w:tc>
          <w:tcPr>
            <w:tcW w:w="568" w:type="dxa"/>
          </w:tcPr>
          <w:p w:rsidR="00F06A55" w:rsidRPr="00744838" w:rsidRDefault="00F06A55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F06A55" w:rsidRPr="00F06A55" w:rsidRDefault="00F06A55" w:rsidP="00F06A55">
            <w:pPr>
              <w:pStyle w:val="ad"/>
              <w:jc w:val="both"/>
              <w:rPr>
                <w:color w:val="000000"/>
              </w:rPr>
            </w:pPr>
            <w:r w:rsidRPr="00F06A55">
              <w:rPr>
                <w:color w:val="000000"/>
              </w:rPr>
              <w:t>Новогодние утренники в д</w:t>
            </w:r>
            <w:r w:rsidRPr="00F06A55">
              <w:rPr>
                <w:color w:val="000000"/>
              </w:rPr>
              <w:t>о</w:t>
            </w:r>
            <w:r w:rsidRPr="00F06A55">
              <w:rPr>
                <w:color w:val="000000"/>
              </w:rPr>
              <w:t>школьных образовательных орг</w:t>
            </w:r>
            <w:r w:rsidRPr="00F06A55">
              <w:rPr>
                <w:color w:val="000000"/>
              </w:rPr>
              <w:t>а</w:t>
            </w:r>
            <w:r w:rsidRPr="00F06A55">
              <w:rPr>
                <w:color w:val="000000"/>
              </w:rPr>
              <w:t xml:space="preserve">низациях МР «Печора» </w:t>
            </w:r>
          </w:p>
        </w:tc>
        <w:tc>
          <w:tcPr>
            <w:tcW w:w="3685" w:type="dxa"/>
            <w:shd w:val="clear" w:color="auto" w:fill="auto"/>
          </w:tcPr>
          <w:p w:rsidR="00F06A55" w:rsidRDefault="00F06A55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г.</w:t>
            </w:r>
          </w:p>
          <w:p w:rsidR="00F06A55" w:rsidRPr="00F06A55" w:rsidRDefault="00F06A55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 МР «Печора»</w:t>
            </w:r>
          </w:p>
        </w:tc>
        <w:tc>
          <w:tcPr>
            <w:tcW w:w="1843" w:type="dxa"/>
            <w:shd w:val="clear" w:color="auto" w:fill="auto"/>
          </w:tcPr>
          <w:p w:rsidR="00F06A55" w:rsidRPr="00F06A55" w:rsidRDefault="00F06A55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А.М.</w:t>
            </w:r>
          </w:p>
        </w:tc>
      </w:tr>
      <w:tr w:rsidR="00F06A55" w:rsidRPr="00744838" w:rsidTr="00532B38">
        <w:trPr>
          <w:trHeight w:val="587"/>
        </w:trPr>
        <w:tc>
          <w:tcPr>
            <w:tcW w:w="568" w:type="dxa"/>
          </w:tcPr>
          <w:p w:rsidR="00F06A55" w:rsidRPr="00744838" w:rsidRDefault="00F06A55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F06A55" w:rsidRPr="00F06A55" w:rsidRDefault="00F06A55" w:rsidP="00F0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утренники и вечера в общеобразовательных организ</w:t>
            </w: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 МР «Печора»</w:t>
            </w:r>
          </w:p>
        </w:tc>
        <w:tc>
          <w:tcPr>
            <w:tcW w:w="3685" w:type="dxa"/>
            <w:shd w:val="clear" w:color="auto" w:fill="auto"/>
          </w:tcPr>
          <w:p w:rsidR="00F06A55" w:rsidRPr="00F06A55" w:rsidRDefault="00F06A55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г.</w:t>
            </w:r>
          </w:p>
          <w:p w:rsidR="00F06A55" w:rsidRPr="00F06A55" w:rsidRDefault="00F06A55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</w:t>
            </w: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Р «Печора»</w:t>
            </w:r>
          </w:p>
        </w:tc>
        <w:tc>
          <w:tcPr>
            <w:tcW w:w="1843" w:type="dxa"/>
            <w:shd w:val="clear" w:color="auto" w:fill="auto"/>
          </w:tcPr>
          <w:p w:rsidR="00F06A55" w:rsidRPr="00F06A55" w:rsidRDefault="00F06A55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А.М.</w:t>
            </w:r>
          </w:p>
        </w:tc>
      </w:tr>
      <w:tr w:rsidR="00232A99" w:rsidRPr="00744838" w:rsidTr="00532B38">
        <w:trPr>
          <w:trHeight w:val="587"/>
        </w:trPr>
        <w:tc>
          <w:tcPr>
            <w:tcW w:w="568" w:type="dxa"/>
          </w:tcPr>
          <w:p w:rsidR="00232A99" w:rsidRPr="00744838" w:rsidRDefault="00232A99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232A99" w:rsidRPr="00232A99" w:rsidRDefault="00C77C01" w:rsidP="00232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</w:t>
            </w:r>
            <w:r w:rsidR="00232A99"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Новогодний блюз» </w:t>
            </w:r>
          </w:p>
        </w:tc>
        <w:tc>
          <w:tcPr>
            <w:tcW w:w="3685" w:type="dxa"/>
            <w:shd w:val="clear" w:color="auto" w:fill="auto"/>
          </w:tcPr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тации несовершеннолетних</w:t>
            </w:r>
          </w:p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ГБУ РК «ЦСЗН г. Печоры»</w:t>
            </w:r>
          </w:p>
        </w:tc>
        <w:tc>
          <w:tcPr>
            <w:tcW w:w="1843" w:type="dxa"/>
            <w:shd w:val="clear" w:color="auto" w:fill="auto"/>
          </w:tcPr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 Л.B.</w:t>
            </w:r>
          </w:p>
        </w:tc>
      </w:tr>
      <w:tr w:rsidR="00232A99" w:rsidRPr="00744838" w:rsidTr="00532B38">
        <w:trPr>
          <w:trHeight w:val="587"/>
        </w:trPr>
        <w:tc>
          <w:tcPr>
            <w:tcW w:w="568" w:type="dxa"/>
          </w:tcPr>
          <w:p w:rsidR="00232A99" w:rsidRPr="00744838" w:rsidRDefault="00232A99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232A99" w:rsidRPr="00232A99" w:rsidRDefault="00232A99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«По следам Нового года!» </w:t>
            </w:r>
          </w:p>
        </w:tc>
        <w:tc>
          <w:tcPr>
            <w:tcW w:w="3685" w:type="dxa"/>
            <w:shd w:val="clear" w:color="auto" w:fill="auto"/>
          </w:tcPr>
          <w:p w:rsidR="00232A99" w:rsidRPr="00232A99" w:rsidRDefault="00232A99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232A99" w:rsidRPr="00232A99" w:rsidRDefault="00232A99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тации несовершеннолетних</w:t>
            </w:r>
          </w:p>
          <w:p w:rsidR="00232A99" w:rsidRPr="00232A99" w:rsidRDefault="00232A99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ГБУ РК «ЦСЗН г. Печоры»</w:t>
            </w:r>
          </w:p>
        </w:tc>
        <w:tc>
          <w:tcPr>
            <w:tcW w:w="1843" w:type="dxa"/>
            <w:shd w:val="clear" w:color="auto" w:fill="auto"/>
          </w:tcPr>
          <w:p w:rsidR="00232A99" w:rsidRPr="00232A99" w:rsidRDefault="00232A99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83D56" w:rsidRPr="00744838" w:rsidTr="00532B38">
        <w:trPr>
          <w:trHeight w:val="587"/>
        </w:trPr>
        <w:tc>
          <w:tcPr>
            <w:tcW w:w="568" w:type="dxa"/>
          </w:tcPr>
          <w:p w:rsidR="00E83D56" w:rsidRPr="00744838" w:rsidRDefault="00E83D56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E83D56" w:rsidRPr="00E83D56" w:rsidRDefault="00641523" w:rsidP="00E8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="00E83D56"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«Время чудес!» </w:t>
            </w:r>
          </w:p>
        </w:tc>
        <w:tc>
          <w:tcPr>
            <w:tcW w:w="3685" w:type="dxa"/>
            <w:shd w:val="clear" w:color="auto" w:fill="auto"/>
          </w:tcPr>
          <w:p w:rsidR="00E83D56" w:rsidRPr="00E83D56" w:rsidRDefault="00E83D56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E83D56" w:rsidRPr="00E83D56" w:rsidRDefault="00E83D56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</w:t>
            </w: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тации несовершеннолетних</w:t>
            </w:r>
          </w:p>
          <w:p w:rsidR="00E83D56" w:rsidRPr="00E83D56" w:rsidRDefault="00E83D56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ГБУ РК «ЦСЗН г. Печоры»</w:t>
            </w:r>
          </w:p>
        </w:tc>
        <w:tc>
          <w:tcPr>
            <w:tcW w:w="1843" w:type="dxa"/>
            <w:shd w:val="clear" w:color="auto" w:fill="auto"/>
          </w:tcPr>
          <w:p w:rsidR="00E83D56" w:rsidRPr="00E83D56" w:rsidRDefault="00E83D56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B082C" w:rsidRPr="00744838" w:rsidTr="00532B38">
        <w:trPr>
          <w:trHeight w:val="587"/>
        </w:trPr>
        <w:tc>
          <w:tcPr>
            <w:tcW w:w="568" w:type="dxa"/>
          </w:tcPr>
          <w:p w:rsidR="002B082C" w:rsidRPr="00744838" w:rsidRDefault="002B082C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2B082C" w:rsidRDefault="002B082C" w:rsidP="00E8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Ну, здравствуй, 2020!»</w:t>
            </w:r>
          </w:p>
        </w:tc>
        <w:tc>
          <w:tcPr>
            <w:tcW w:w="3685" w:type="dxa"/>
            <w:shd w:val="clear" w:color="auto" w:fill="auto"/>
          </w:tcPr>
          <w:p w:rsidR="002B082C" w:rsidRDefault="002B082C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12.00</w:t>
            </w:r>
          </w:p>
          <w:p w:rsidR="002B082C" w:rsidRPr="00854975" w:rsidRDefault="002B082C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Э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B082C" w:rsidRPr="00E83D56" w:rsidRDefault="002B082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перация Дед Мороз»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4.01 в 12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5.01 в 14.00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День детского кино:</w:t>
            </w:r>
          </w:p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</w:t>
            </w:r>
          </w:p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 xml:space="preserve">- показ </w:t>
            </w:r>
            <w:proofErr w:type="gramStart"/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8.01 в 12.00</w:t>
            </w:r>
          </w:p>
          <w:p w:rsidR="00AA53C8" w:rsidRPr="00C9049A" w:rsidRDefault="00AA53C8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АУ «Кинотеатр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AA53C8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Акция «Елочка добра»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8.01 в 11.00</w:t>
            </w:r>
          </w:p>
          <w:p w:rsidR="00AA53C8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 несовершеннолетних ТЦСОН ГБУ РК</w:t>
            </w:r>
          </w:p>
          <w:p w:rsidR="00AA53C8" w:rsidRPr="00C9049A" w:rsidRDefault="00AA53C8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«ЦСЗН г. Печоры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К.К.</w:t>
            </w:r>
          </w:p>
        </w:tc>
      </w:tr>
      <w:tr w:rsidR="00AA53C8" w:rsidRPr="00744838" w:rsidTr="00532B38">
        <w:trPr>
          <w:trHeight w:val="587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Pr="00C9049A" w:rsidRDefault="00C4285E" w:rsidP="00232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 для в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х </w:t>
            </w:r>
          </w:p>
        </w:tc>
        <w:tc>
          <w:tcPr>
            <w:tcW w:w="3685" w:type="dxa"/>
            <w:shd w:val="clear" w:color="auto" w:fill="auto"/>
          </w:tcPr>
          <w:p w:rsidR="00AA53C8" w:rsidRPr="00C9049A" w:rsidRDefault="00AA53C8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11.01 в 19.00</w:t>
            </w:r>
          </w:p>
          <w:p w:rsidR="00AA53C8" w:rsidRPr="00C9049A" w:rsidRDefault="00AA53C8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AA53C8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AA53C8" w:rsidRPr="00744838" w:rsidTr="00532B38">
        <w:trPr>
          <w:trHeight w:val="329"/>
        </w:trPr>
        <w:tc>
          <w:tcPr>
            <w:tcW w:w="9889" w:type="dxa"/>
            <w:gridSpan w:val="5"/>
          </w:tcPr>
          <w:p w:rsidR="00AA53C8" w:rsidRPr="00E01444" w:rsidRDefault="00E01444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01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53C8"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AA53C8" w:rsidRPr="00744838" w:rsidTr="00532B38">
        <w:trPr>
          <w:trHeight w:val="282"/>
        </w:trPr>
        <w:tc>
          <w:tcPr>
            <w:tcW w:w="568" w:type="dxa"/>
          </w:tcPr>
          <w:p w:rsidR="00AA53C8" w:rsidRPr="00744838" w:rsidRDefault="00AA53C8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AA53C8" w:rsidRDefault="000324CC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нятия, согласно программам спортивной 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3685" w:type="dxa"/>
            <w:shd w:val="clear" w:color="auto" w:fill="auto"/>
          </w:tcPr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-08.01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г. Печора»</w:t>
            </w:r>
          </w:p>
        </w:tc>
        <w:tc>
          <w:tcPr>
            <w:tcW w:w="1843" w:type="dxa"/>
            <w:shd w:val="clear" w:color="auto" w:fill="auto"/>
          </w:tcPr>
          <w:p w:rsidR="00AA53C8" w:rsidRDefault="000324CC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0324CC" w:rsidRPr="00744838" w:rsidTr="00532B38">
        <w:trPr>
          <w:trHeight w:val="587"/>
        </w:trPr>
        <w:tc>
          <w:tcPr>
            <w:tcW w:w="568" w:type="dxa"/>
          </w:tcPr>
          <w:p w:rsidR="000324CC" w:rsidRPr="00744838" w:rsidRDefault="000324CC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324CC" w:rsidRDefault="000324CC" w:rsidP="00C7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болу памяти Ф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ю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, 04.01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им. И.Е. Кулакова</w:t>
            </w:r>
          </w:p>
        </w:tc>
        <w:tc>
          <w:tcPr>
            <w:tcW w:w="1843" w:type="dxa"/>
            <w:shd w:val="clear" w:color="auto" w:fill="auto"/>
          </w:tcPr>
          <w:p w:rsidR="000324CC" w:rsidRDefault="000324CC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0324CC" w:rsidRPr="00744838" w:rsidTr="00532B38">
        <w:trPr>
          <w:trHeight w:val="587"/>
        </w:trPr>
        <w:tc>
          <w:tcPr>
            <w:tcW w:w="568" w:type="dxa"/>
          </w:tcPr>
          <w:p w:rsidR="000324CC" w:rsidRPr="00744838" w:rsidRDefault="000324CC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324CC" w:rsidRDefault="000324CC" w:rsidP="00C7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чная хоккейная лига 40+»</w:t>
            </w:r>
          </w:p>
        </w:tc>
        <w:tc>
          <w:tcPr>
            <w:tcW w:w="3685" w:type="dxa"/>
            <w:shd w:val="clear" w:color="auto" w:fill="auto"/>
          </w:tcPr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-08.01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ОК «Сияние Севера»</w:t>
            </w:r>
          </w:p>
        </w:tc>
        <w:tc>
          <w:tcPr>
            <w:tcW w:w="1843" w:type="dxa"/>
            <w:shd w:val="clear" w:color="auto" w:fill="auto"/>
          </w:tcPr>
          <w:p w:rsidR="000324CC" w:rsidRDefault="000324CC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0324CC" w:rsidRPr="00744838" w:rsidTr="00532B38">
        <w:trPr>
          <w:trHeight w:val="587"/>
        </w:trPr>
        <w:tc>
          <w:tcPr>
            <w:tcW w:w="568" w:type="dxa"/>
          </w:tcPr>
          <w:p w:rsidR="000324CC" w:rsidRPr="00744838" w:rsidRDefault="000324CC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324CC" w:rsidRDefault="000324CC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МР «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» по каратэ</w:t>
            </w:r>
          </w:p>
        </w:tc>
        <w:tc>
          <w:tcPr>
            <w:tcW w:w="3685" w:type="dxa"/>
            <w:shd w:val="clear" w:color="auto" w:fill="auto"/>
          </w:tcPr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им. И.Е. Кулакова</w:t>
            </w:r>
          </w:p>
        </w:tc>
        <w:tc>
          <w:tcPr>
            <w:tcW w:w="1843" w:type="dxa"/>
            <w:shd w:val="clear" w:color="auto" w:fill="auto"/>
          </w:tcPr>
          <w:p w:rsidR="000324CC" w:rsidRDefault="000324CC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0324CC" w:rsidRPr="00744838" w:rsidTr="00532B38">
        <w:trPr>
          <w:trHeight w:val="587"/>
        </w:trPr>
        <w:tc>
          <w:tcPr>
            <w:tcW w:w="568" w:type="dxa"/>
          </w:tcPr>
          <w:p w:rsidR="000324CC" w:rsidRPr="00744838" w:rsidRDefault="000324CC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0324CC" w:rsidRDefault="000324CC" w:rsidP="00C9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футболу памяти С. Рябова</w:t>
            </w:r>
          </w:p>
        </w:tc>
        <w:tc>
          <w:tcPr>
            <w:tcW w:w="3685" w:type="dxa"/>
            <w:shd w:val="clear" w:color="auto" w:fill="auto"/>
          </w:tcPr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0324CC" w:rsidRDefault="000324CC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 им. И.Е. Кулакова</w:t>
            </w:r>
          </w:p>
        </w:tc>
        <w:tc>
          <w:tcPr>
            <w:tcW w:w="1843" w:type="dxa"/>
            <w:shd w:val="clear" w:color="auto" w:fill="auto"/>
          </w:tcPr>
          <w:p w:rsidR="000324CC" w:rsidRDefault="000324CC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.В.</w:t>
            </w:r>
          </w:p>
        </w:tc>
      </w:tr>
      <w:tr w:rsidR="000324CC" w:rsidRPr="00744838" w:rsidTr="00532B38">
        <w:tc>
          <w:tcPr>
            <w:tcW w:w="9889" w:type="dxa"/>
            <w:gridSpan w:val="5"/>
          </w:tcPr>
          <w:p w:rsidR="000324CC" w:rsidRPr="00E01444" w:rsidRDefault="00E01444" w:rsidP="00532B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1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24CC"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мероприятия</w:t>
            </w:r>
          </w:p>
        </w:tc>
      </w:tr>
      <w:tr w:rsidR="00E01444" w:rsidRPr="00744838" w:rsidTr="00532B38">
        <w:trPr>
          <w:trHeight w:val="268"/>
        </w:trPr>
        <w:tc>
          <w:tcPr>
            <w:tcW w:w="568" w:type="dxa"/>
          </w:tcPr>
          <w:p w:rsidR="00E01444" w:rsidRPr="00744838" w:rsidRDefault="00E01444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E01444" w:rsidRPr="00C9049A" w:rsidRDefault="00E01444" w:rsidP="00C7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д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на тему «Волшебство в Рождество» </w:t>
            </w:r>
          </w:p>
        </w:tc>
        <w:tc>
          <w:tcPr>
            <w:tcW w:w="3685" w:type="dxa"/>
            <w:shd w:val="clear" w:color="auto" w:fill="auto"/>
          </w:tcPr>
          <w:p w:rsidR="00E01444" w:rsidRPr="00C9049A" w:rsidRDefault="00E01444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1.01-31.01</w:t>
            </w:r>
          </w:p>
          <w:p w:rsidR="00E01444" w:rsidRPr="00C9049A" w:rsidRDefault="00ED07F3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иноте</w:t>
            </w:r>
            <w:r w:rsidR="00E01444" w:rsidRPr="00C90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1444" w:rsidRPr="00C9049A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843" w:type="dxa"/>
            <w:shd w:val="clear" w:color="auto" w:fill="auto"/>
          </w:tcPr>
          <w:p w:rsidR="00E01444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E01444" w:rsidRPr="00744838" w:rsidTr="00532B38">
        <w:trPr>
          <w:trHeight w:val="268"/>
        </w:trPr>
        <w:tc>
          <w:tcPr>
            <w:tcW w:w="568" w:type="dxa"/>
          </w:tcPr>
          <w:p w:rsidR="00E01444" w:rsidRPr="00744838" w:rsidRDefault="00E01444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E01444" w:rsidRPr="00FE1BCB" w:rsidRDefault="00E01444" w:rsidP="00FE1BCB">
            <w:pPr>
              <w:tabs>
                <w:tab w:val="left" w:pos="23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ождественских композиций «Рождества волшебные мгновенья» </w:t>
            </w:r>
          </w:p>
        </w:tc>
        <w:tc>
          <w:tcPr>
            <w:tcW w:w="3685" w:type="dxa"/>
            <w:shd w:val="clear" w:color="auto" w:fill="auto"/>
          </w:tcPr>
          <w:p w:rsidR="00E01444" w:rsidRDefault="00E01444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 – 08.01</w:t>
            </w:r>
          </w:p>
          <w:p w:rsidR="00E01444" w:rsidRPr="00FE1BCB" w:rsidRDefault="00E01444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ДТ»</w:t>
            </w:r>
          </w:p>
        </w:tc>
        <w:tc>
          <w:tcPr>
            <w:tcW w:w="1843" w:type="dxa"/>
            <w:shd w:val="clear" w:color="auto" w:fill="auto"/>
          </w:tcPr>
          <w:p w:rsidR="00E01444" w:rsidRPr="00FE1BCB" w:rsidRDefault="00E01444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А.М.</w:t>
            </w:r>
          </w:p>
        </w:tc>
      </w:tr>
      <w:tr w:rsidR="00E01444" w:rsidRPr="00744838" w:rsidTr="00532B38">
        <w:trPr>
          <w:trHeight w:val="268"/>
        </w:trPr>
        <w:tc>
          <w:tcPr>
            <w:tcW w:w="568" w:type="dxa"/>
          </w:tcPr>
          <w:p w:rsidR="00E01444" w:rsidRPr="00744838" w:rsidRDefault="00E01444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E01444" w:rsidRPr="00E83D56" w:rsidRDefault="00E01444" w:rsidP="00E83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й вечер «Погадаем вместе» </w:t>
            </w:r>
          </w:p>
        </w:tc>
        <w:tc>
          <w:tcPr>
            <w:tcW w:w="3685" w:type="dxa"/>
            <w:shd w:val="clear" w:color="auto" w:fill="auto"/>
          </w:tcPr>
          <w:p w:rsidR="00E01444" w:rsidRDefault="00E01444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E01444" w:rsidRDefault="00E01444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несовершеннолетних</w:t>
            </w:r>
          </w:p>
          <w:p w:rsidR="00E01444" w:rsidRPr="00E83D56" w:rsidRDefault="00E01444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ГБУ РК «ЦСЗН </w:t>
            </w:r>
            <w:proofErr w:type="spell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ечоры</w:t>
            </w:r>
            <w:proofErr w:type="spellEnd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01444" w:rsidRPr="00E83D56" w:rsidRDefault="00E01444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01444" w:rsidRPr="00744838" w:rsidTr="00532B38">
        <w:trPr>
          <w:trHeight w:val="268"/>
        </w:trPr>
        <w:tc>
          <w:tcPr>
            <w:tcW w:w="568" w:type="dxa"/>
          </w:tcPr>
          <w:p w:rsidR="00E01444" w:rsidRPr="00744838" w:rsidRDefault="00E01444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E01444" w:rsidRPr="00C9049A" w:rsidRDefault="00E01444" w:rsidP="00C7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встречи» для старшего поколения</w:t>
            </w:r>
          </w:p>
        </w:tc>
        <w:tc>
          <w:tcPr>
            <w:tcW w:w="3685" w:type="dxa"/>
            <w:shd w:val="clear" w:color="auto" w:fill="auto"/>
          </w:tcPr>
          <w:p w:rsidR="00E01444" w:rsidRPr="00C9049A" w:rsidRDefault="00E01444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6.01 в 17.00</w:t>
            </w:r>
          </w:p>
          <w:p w:rsidR="00E01444" w:rsidRPr="00C9049A" w:rsidRDefault="00E01444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КО «Меридиан»</w:t>
            </w:r>
          </w:p>
        </w:tc>
        <w:tc>
          <w:tcPr>
            <w:tcW w:w="1843" w:type="dxa"/>
            <w:shd w:val="clear" w:color="auto" w:fill="auto"/>
          </w:tcPr>
          <w:p w:rsidR="00E01444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DC198F" w:rsidRPr="00744838" w:rsidTr="00532B38">
        <w:trPr>
          <w:trHeight w:val="268"/>
        </w:trPr>
        <w:tc>
          <w:tcPr>
            <w:tcW w:w="568" w:type="dxa"/>
          </w:tcPr>
          <w:p w:rsidR="00DC198F" w:rsidRPr="00744838" w:rsidRDefault="00DC198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DC198F" w:rsidRPr="00C9049A" w:rsidRDefault="00DC198F" w:rsidP="00C7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встречи предст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049A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ей национальных культур</w:t>
            </w:r>
          </w:p>
        </w:tc>
        <w:tc>
          <w:tcPr>
            <w:tcW w:w="3685" w:type="dxa"/>
            <w:shd w:val="clear" w:color="auto" w:fill="auto"/>
          </w:tcPr>
          <w:p w:rsidR="00DC198F" w:rsidRPr="00C9049A" w:rsidRDefault="00DC198F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:rsidR="00DC198F" w:rsidRPr="00C9049A" w:rsidRDefault="00DC198F" w:rsidP="0053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9A">
              <w:rPr>
                <w:rFonts w:ascii="Times New Roman" w:hAnsi="Times New Roman" w:cs="Times New Roman"/>
                <w:sz w:val="24"/>
                <w:szCs w:val="24"/>
              </w:rPr>
              <w:t>МБУ ГО «Досуг»</w:t>
            </w:r>
          </w:p>
        </w:tc>
        <w:tc>
          <w:tcPr>
            <w:tcW w:w="1843" w:type="dxa"/>
            <w:shd w:val="clear" w:color="auto" w:fill="auto"/>
          </w:tcPr>
          <w:p w:rsidR="00DC198F" w:rsidRPr="00C9049A" w:rsidRDefault="000C3E4B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DC198F" w:rsidRPr="00744838" w:rsidTr="00532B38">
        <w:trPr>
          <w:trHeight w:val="268"/>
        </w:trPr>
        <w:tc>
          <w:tcPr>
            <w:tcW w:w="568" w:type="dxa"/>
          </w:tcPr>
          <w:p w:rsidR="00DC198F" w:rsidRPr="00744838" w:rsidRDefault="00DC198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DC198F" w:rsidRPr="00E83D56" w:rsidRDefault="00DC198F" w:rsidP="00E83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Рождественские забавы» </w:t>
            </w:r>
          </w:p>
        </w:tc>
        <w:tc>
          <w:tcPr>
            <w:tcW w:w="3685" w:type="dxa"/>
            <w:shd w:val="clear" w:color="auto" w:fill="auto"/>
          </w:tcPr>
          <w:p w:rsidR="00DC198F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854975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DC198F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несовершеннолетних</w:t>
            </w:r>
          </w:p>
          <w:p w:rsidR="00DC198F" w:rsidRPr="00E83D56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ГБУ РК «ЦСЗН г.</w:t>
            </w:r>
            <w:r w:rsidR="0064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Печоры»</w:t>
            </w:r>
          </w:p>
        </w:tc>
        <w:tc>
          <w:tcPr>
            <w:tcW w:w="1843" w:type="dxa"/>
            <w:shd w:val="clear" w:color="auto" w:fill="auto"/>
          </w:tcPr>
          <w:p w:rsidR="00DC198F" w:rsidRPr="00E83D56" w:rsidRDefault="00DC198F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C198F" w:rsidRPr="00744838" w:rsidTr="00532B38">
        <w:trPr>
          <w:trHeight w:val="268"/>
        </w:trPr>
        <w:tc>
          <w:tcPr>
            <w:tcW w:w="568" w:type="dxa"/>
          </w:tcPr>
          <w:p w:rsidR="00DC198F" w:rsidRPr="00744838" w:rsidRDefault="00DC198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DC198F" w:rsidRPr="00232A99" w:rsidRDefault="00DC198F" w:rsidP="00232A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«Как у нас на Рождество» </w:t>
            </w:r>
          </w:p>
        </w:tc>
        <w:tc>
          <w:tcPr>
            <w:tcW w:w="3685" w:type="dxa"/>
            <w:shd w:val="clear" w:color="auto" w:fill="auto"/>
          </w:tcPr>
          <w:p w:rsidR="00DC198F" w:rsidRPr="00232A99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99">
              <w:rPr>
                <w:rFonts w:ascii="Times New Roman" w:hAnsi="Times New Roman" w:cs="Times New Roman"/>
                <w:sz w:val="24"/>
                <w:szCs w:val="24"/>
              </w:rPr>
              <w:t>10.01 в 15.00</w:t>
            </w:r>
          </w:p>
          <w:p w:rsidR="00DC198F" w:rsidRPr="00E83D56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ое отделение ТЦСОН </w:t>
            </w:r>
            <w:proofErr w:type="spell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4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6442">
              <w:rPr>
                <w:rFonts w:ascii="Times New Roman" w:hAnsi="Times New Roman" w:cs="Times New Roman"/>
                <w:sz w:val="24"/>
                <w:szCs w:val="24"/>
              </w:rPr>
              <w:t>ечоры</w:t>
            </w:r>
            <w:proofErr w:type="spellEnd"/>
            <w:r w:rsidR="00C7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Печорский пр. 41-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C198F" w:rsidRPr="00232A99" w:rsidRDefault="00C77C01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>Прошева</w:t>
            </w:r>
            <w:proofErr w:type="spellEnd"/>
            <w:r w:rsidRPr="00E83D5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C198F" w:rsidRPr="00744838" w:rsidTr="00532B38">
        <w:trPr>
          <w:trHeight w:val="268"/>
        </w:trPr>
        <w:tc>
          <w:tcPr>
            <w:tcW w:w="568" w:type="dxa"/>
          </w:tcPr>
          <w:p w:rsidR="00DC198F" w:rsidRPr="00744838" w:rsidRDefault="00DC198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DC198F" w:rsidRPr="00D934A9" w:rsidRDefault="00DC198F" w:rsidP="00D934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9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D9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муниципальный конкурс детского художественного творчества «Рождественская звезда»</w:t>
            </w:r>
          </w:p>
        </w:tc>
        <w:tc>
          <w:tcPr>
            <w:tcW w:w="3685" w:type="dxa"/>
            <w:shd w:val="clear" w:color="auto" w:fill="auto"/>
          </w:tcPr>
          <w:p w:rsidR="00DC198F" w:rsidRPr="00D934A9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  <w:r w:rsidR="0085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6.00</w:t>
            </w:r>
          </w:p>
          <w:p w:rsidR="00DC198F" w:rsidRPr="00D934A9" w:rsidRDefault="00DC198F" w:rsidP="00532B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г. Печора»</w:t>
            </w:r>
          </w:p>
        </w:tc>
        <w:tc>
          <w:tcPr>
            <w:tcW w:w="1843" w:type="dxa"/>
            <w:shd w:val="clear" w:color="auto" w:fill="auto"/>
          </w:tcPr>
          <w:p w:rsidR="00DC198F" w:rsidRPr="00D934A9" w:rsidRDefault="000C3E4B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t>Потапова К.К.</w:t>
            </w:r>
          </w:p>
        </w:tc>
      </w:tr>
      <w:tr w:rsidR="000C3E4B" w:rsidRPr="00744838" w:rsidTr="00532B38">
        <w:trPr>
          <w:trHeight w:val="268"/>
        </w:trPr>
        <w:tc>
          <w:tcPr>
            <w:tcW w:w="9889" w:type="dxa"/>
            <w:gridSpan w:val="5"/>
          </w:tcPr>
          <w:p w:rsidR="000C3E4B" w:rsidRPr="001964C7" w:rsidRDefault="000C3E4B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4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овогод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елениях</w:t>
            </w:r>
          </w:p>
        </w:tc>
      </w:tr>
      <w:tr w:rsidR="00DC198F" w:rsidRPr="00744838" w:rsidTr="00532B38">
        <w:trPr>
          <w:trHeight w:val="268"/>
        </w:trPr>
        <w:tc>
          <w:tcPr>
            <w:tcW w:w="568" w:type="dxa"/>
          </w:tcPr>
          <w:p w:rsidR="00DC198F" w:rsidRPr="00744838" w:rsidRDefault="00DC198F" w:rsidP="00724F43">
            <w:pPr>
              <w:numPr>
                <w:ilvl w:val="0"/>
                <w:numId w:val="7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DC198F" w:rsidRPr="00744838" w:rsidRDefault="00DC198F" w:rsidP="00E01444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конкурсы, мастер-классы, игровы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, театрализован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вечера отдыха в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МР «Печора»</w:t>
            </w:r>
          </w:p>
        </w:tc>
        <w:tc>
          <w:tcPr>
            <w:tcW w:w="3685" w:type="dxa"/>
            <w:shd w:val="clear" w:color="auto" w:fill="auto"/>
          </w:tcPr>
          <w:p w:rsidR="00DC198F" w:rsidRDefault="00DC198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-1</w:t>
            </w:r>
            <w:r w:rsidR="00C50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C198F" w:rsidRDefault="00DC198F" w:rsidP="0053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культуры, дома досуг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ы</w:t>
            </w:r>
          </w:p>
          <w:p w:rsidR="00DC198F" w:rsidRDefault="00DC198F" w:rsidP="0053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843" w:type="dxa"/>
            <w:shd w:val="clear" w:color="auto" w:fill="auto"/>
          </w:tcPr>
          <w:p w:rsidR="00DC198F" w:rsidRDefault="00DC198F" w:rsidP="00532B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К.К.</w:t>
            </w:r>
          </w:p>
        </w:tc>
      </w:tr>
    </w:tbl>
    <w:p w:rsidR="001C7140" w:rsidRDefault="001C7140" w:rsidP="001C71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77C6" w:rsidRDefault="00B977C6" w:rsidP="001C71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77C6" w:rsidRPr="001C7140" w:rsidRDefault="00B977C6" w:rsidP="001C71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C7140" w:rsidRPr="001C7140" w:rsidRDefault="001C7140" w:rsidP="001C71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C7140"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:rsidR="001C7140" w:rsidRPr="005F1DA9" w:rsidRDefault="001C7140" w:rsidP="001C714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C0A6E" w:rsidRDefault="008C0A6E"/>
    <w:sectPr w:rsidR="008C0A6E" w:rsidSect="0092296A">
      <w:pgSz w:w="11906" w:h="16838"/>
      <w:pgMar w:top="1077" w:right="737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0D" w:rsidRDefault="00882C0D" w:rsidP="00BE0A5F">
      <w:pPr>
        <w:spacing w:after="0" w:line="240" w:lineRule="auto"/>
      </w:pPr>
      <w:r>
        <w:separator/>
      </w:r>
    </w:p>
  </w:endnote>
  <w:endnote w:type="continuationSeparator" w:id="0">
    <w:p w:rsidR="00882C0D" w:rsidRDefault="00882C0D" w:rsidP="00B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0D" w:rsidRDefault="00882C0D" w:rsidP="00BE0A5F">
      <w:pPr>
        <w:spacing w:after="0" w:line="240" w:lineRule="auto"/>
      </w:pPr>
      <w:r>
        <w:separator/>
      </w:r>
    </w:p>
  </w:footnote>
  <w:footnote w:type="continuationSeparator" w:id="0">
    <w:p w:rsidR="00882C0D" w:rsidRDefault="00882C0D" w:rsidP="00BE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E40"/>
    <w:multiLevelType w:val="multilevel"/>
    <w:tmpl w:val="07B025D4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782F6F"/>
    <w:multiLevelType w:val="hybridMultilevel"/>
    <w:tmpl w:val="1D8E4BEE"/>
    <w:lvl w:ilvl="0" w:tplc="18D85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007FB"/>
    <w:multiLevelType w:val="hybridMultilevel"/>
    <w:tmpl w:val="B58E8904"/>
    <w:lvl w:ilvl="0" w:tplc="FCD622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8912389"/>
    <w:multiLevelType w:val="hybridMultilevel"/>
    <w:tmpl w:val="E668BA9E"/>
    <w:lvl w:ilvl="0" w:tplc="BD9487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F900AF6"/>
    <w:multiLevelType w:val="multilevel"/>
    <w:tmpl w:val="9468C8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745D57B1"/>
    <w:multiLevelType w:val="multilevel"/>
    <w:tmpl w:val="E7AA1BE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E"/>
    <w:rsid w:val="00016A3C"/>
    <w:rsid w:val="000324CC"/>
    <w:rsid w:val="00040056"/>
    <w:rsid w:val="00040B4D"/>
    <w:rsid w:val="00053BBE"/>
    <w:rsid w:val="000640CC"/>
    <w:rsid w:val="00084C19"/>
    <w:rsid w:val="000A0D33"/>
    <w:rsid w:val="000A6A2B"/>
    <w:rsid w:val="000B1581"/>
    <w:rsid w:val="000B59ED"/>
    <w:rsid w:val="000C3E4B"/>
    <w:rsid w:val="000D3B5C"/>
    <w:rsid w:val="000D6F7E"/>
    <w:rsid w:val="000F286A"/>
    <w:rsid w:val="000F2A8B"/>
    <w:rsid w:val="000F5BE2"/>
    <w:rsid w:val="00137E81"/>
    <w:rsid w:val="001414E7"/>
    <w:rsid w:val="00151CBB"/>
    <w:rsid w:val="001525E7"/>
    <w:rsid w:val="001677AC"/>
    <w:rsid w:val="001777EB"/>
    <w:rsid w:val="001877D7"/>
    <w:rsid w:val="001878B4"/>
    <w:rsid w:val="001951E0"/>
    <w:rsid w:val="001964C7"/>
    <w:rsid w:val="00196CBD"/>
    <w:rsid w:val="001A2DA8"/>
    <w:rsid w:val="001A31CD"/>
    <w:rsid w:val="001A6380"/>
    <w:rsid w:val="001B05A4"/>
    <w:rsid w:val="001C2F5A"/>
    <w:rsid w:val="001C67D1"/>
    <w:rsid w:val="001C69AA"/>
    <w:rsid w:val="001C7140"/>
    <w:rsid w:val="001D3ED7"/>
    <w:rsid w:val="001D7A44"/>
    <w:rsid w:val="002038EE"/>
    <w:rsid w:val="00204F0A"/>
    <w:rsid w:val="002050FA"/>
    <w:rsid w:val="00210A81"/>
    <w:rsid w:val="00232A99"/>
    <w:rsid w:val="002363E3"/>
    <w:rsid w:val="00255AC5"/>
    <w:rsid w:val="00270342"/>
    <w:rsid w:val="002809F3"/>
    <w:rsid w:val="002876F3"/>
    <w:rsid w:val="0029110E"/>
    <w:rsid w:val="002916B3"/>
    <w:rsid w:val="00293A50"/>
    <w:rsid w:val="002A04F9"/>
    <w:rsid w:val="002A7D51"/>
    <w:rsid w:val="002B082C"/>
    <w:rsid w:val="002C07FB"/>
    <w:rsid w:val="002E0BF1"/>
    <w:rsid w:val="002E46B1"/>
    <w:rsid w:val="002E4F2F"/>
    <w:rsid w:val="002F1998"/>
    <w:rsid w:val="003105AC"/>
    <w:rsid w:val="00325A78"/>
    <w:rsid w:val="00341469"/>
    <w:rsid w:val="00341A07"/>
    <w:rsid w:val="00345E44"/>
    <w:rsid w:val="003544F9"/>
    <w:rsid w:val="0036047B"/>
    <w:rsid w:val="00361237"/>
    <w:rsid w:val="00361A24"/>
    <w:rsid w:val="003642A1"/>
    <w:rsid w:val="00364625"/>
    <w:rsid w:val="00383031"/>
    <w:rsid w:val="00386293"/>
    <w:rsid w:val="0039237F"/>
    <w:rsid w:val="00394D0A"/>
    <w:rsid w:val="003A6F79"/>
    <w:rsid w:val="003B1AB4"/>
    <w:rsid w:val="003C1761"/>
    <w:rsid w:val="003C2865"/>
    <w:rsid w:val="003D30DB"/>
    <w:rsid w:val="003D7C22"/>
    <w:rsid w:val="003E4E84"/>
    <w:rsid w:val="003F2D7A"/>
    <w:rsid w:val="00404359"/>
    <w:rsid w:val="00404C4C"/>
    <w:rsid w:val="004060CE"/>
    <w:rsid w:val="00415D77"/>
    <w:rsid w:val="0042402B"/>
    <w:rsid w:val="00424C78"/>
    <w:rsid w:val="00431208"/>
    <w:rsid w:val="004347EE"/>
    <w:rsid w:val="00440F91"/>
    <w:rsid w:val="00446AD6"/>
    <w:rsid w:val="0044745A"/>
    <w:rsid w:val="004545A7"/>
    <w:rsid w:val="00456F82"/>
    <w:rsid w:val="00463388"/>
    <w:rsid w:val="00474FB1"/>
    <w:rsid w:val="004859FB"/>
    <w:rsid w:val="004A6E32"/>
    <w:rsid w:val="004B63FB"/>
    <w:rsid w:val="004C45E2"/>
    <w:rsid w:val="004D3547"/>
    <w:rsid w:val="004D523E"/>
    <w:rsid w:val="004D7218"/>
    <w:rsid w:val="004E68D2"/>
    <w:rsid w:val="004F2B41"/>
    <w:rsid w:val="004F2C0B"/>
    <w:rsid w:val="00525D5C"/>
    <w:rsid w:val="00531B0C"/>
    <w:rsid w:val="00532B38"/>
    <w:rsid w:val="00547189"/>
    <w:rsid w:val="00553B1E"/>
    <w:rsid w:val="0055513F"/>
    <w:rsid w:val="005567BC"/>
    <w:rsid w:val="005601A5"/>
    <w:rsid w:val="00560BFC"/>
    <w:rsid w:val="00564EF5"/>
    <w:rsid w:val="005731D5"/>
    <w:rsid w:val="00586DCB"/>
    <w:rsid w:val="005B17A6"/>
    <w:rsid w:val="005E3A67"/>
    <w:rsid w:val="005E5AFB"/>
    <w:rsid w:val="005F1DA9"/>
    <w:rsid w:val="00622F24"/>
    <w:rsid w:val="00641523"/>
    <w:rsid w:val="0064226D"/>
    <w:rsid w:val="006464BA"/>
    <w:rsid w:val="006557ED"/>
    <w:rsid w:val="00683619"/>
    <w:rsid w:val="00691B65"/>
    <w:rsid w:val="006929E2"/>
    <w:rsid w:val="00694EB0"/>
    <w:rsid w:val="006C56F2"/>
    <w:rsid w:val="006D4CAE"/>
    <w:rsid w:val="006D64A0"/>
    <w:rsid w:val="006E4D7A"/>
    <w:rsid w:val="006F129C"/>
    <w:rsid w:val="006F6F46"/>
    <w:rsid w:val="00722FEC"/>
    <w:rsid w:val="00724F43"/>
    <w:rsid w:val="00727042"/>
    <w:rsid w:val="00727AF0"/>
    <w:rsid w:val="00743AFF"/>
    <w:rsid w:val="00744838"/>
    <w:rsid w:val="00746442"/>
    <w:rsid w:val="007537D0"/>
    <w:rsid w:val="007636EE"/>
    <w:rsid w:val="00773227"/>
    <w:rsid w:val="007960A7"/>
    <w:rsid w:val="007A0606"/>
    <w:rsid w:val="007A4F30"/>
    <w:rsid w:val="007C119C"/>
    <w:rsid w:val="007C1A03"/>
    <w:rsid w:val="007C4442"/>
    <w:rsid w:val="007C57D1"/>
    <w:rsid w:val="007C699C"/>
    <w:rsid w:val="007C760F"/>
    <w:rsid w:val="007D6A6D"/>
    <w:rsid w:val="007D7B35"/>
    <w:rsid w:val="007E0068"/>
    <w:rsid w:val="007F784C"/>
    <w:rsid w:val="007F7A99"/>
    <w:rsid w:val="008132B5"/>
    <w:rsid w:val="00822F17"/>
    <w:rsid w:val="00831C20"/>
    <w:rsid w:val="00844054"/>
    <w:rsid w:val="00846836"/>
    <w:rsid w:val="00850698"/>
    <w:rsid w:val="00853CF2"/>
    <w:rsid w:val="00854975"/>
    <w:rsid w:val="00870C25"/>
    <w:rsid w:val="00882C0D"/>
    <w:rsid w:val="008842EB"/>
    <w:rsid w:val="00892B52"/>
    <w:rsid w:val="008A07D7"/>
    <w:rsid w:val="008B5B7B"/>
    <w:rsid w:val="008C0A6E"/>
    <w:rsid w:val="008F35DD"/>
    <w:rsid w:val="009011E1"/>
    <w:rsid w:val="00910E6B"/>
    <w:rsid w:val="00912C3C"/>
    <w:rsid w:val="00915989"/>
    <w:rsid w:val="0092296A"/>
    <w:rsid w:val="0093218B"/>
    <w:rsid w:val="00940ED7"/>
    <w:rsid w:val="009522EB"/>
    <w:rsid w:val="00955E29"/>
    <w:rsid w:val="00957CE0"/>
    <w:rsid w:val="00973585"/>
    <w:rsid w:val="009739C7"/>
    <w:rsid w:val="0098648C"/>
    <w:rsid w:val="009911C5"/>
    <w:rsid w:val="00996D07"/>
    <w:rsid w:val="009A061D"/>
    <w:rsid w:val="009A5ABA"/>
    <w:rsid w:val="009D3CBB"/>
    <w:rsid w:val="009F028D"/>
    <w:rsid w:val="009F3019"/>
    <w:rsid w:val="009F5985"/>
    <w:rsid w:val="00A109F6"/>
    <w:rsid w:val="00A25836"/>
    <w:rsid w:val="00A535DE"/>
    <w:rsid w:val="00A73FCA"/>
    <w:rsid w:val="00A749B3"/>
    <w:rsid w:val="00A80156"/>
    <w:rsid w:val="00A879C6"/>
    <w:rsid w:val="00A94ED1"/>
    <w:rsid w:val="00A973A2"/>
    <w:rsid w:val="00A97E9D"/>
    <w:rsid w:val="00AA53C8"/>
    <w:rsid w:val="00AB3749"/>
    <w:rsid w:val="00AB45F7"/>
    <w:rsid w:val="00AC7C91"/>
    <w:rsid w:val="00AD128C"/>
    <w:rsid w:val="00AE25AD"/>
    <w:rsid w:val="00AF1B42"/>
    <w:rsid w:val="00AF70BD"/>
    <w:rsid w:val="00B01354"/>
    <w:rsid w:val="00B21EE9"/>
    <w:rsid w:val="00B343C3"/>
    <w:rsid w:val="00B36651"/>
    <w:rsid w:val="00B4165A"/>
    <w:rsid w:val="00B50529"/>
    <w:rsid w:val="00B5275B"/>
    <w:rsid w:val="00B614C3"/>
    <w:rsid w:val="00B67FDB"/>
    <w:rsid w:val="00B772EF"/>
    <w:rsid w:val="00B977C6"/>
    <w:rsid w:val="00BC294E"/>
    <w:rsid w:val="00BC2A28"/>
    <w:rsid w:val="00BD78C3"/>
    <w:rsid w:val="00BE0A5F"/>
    <w:rsid w:val="00BE383F"/>
    <w:rsid w:val="00BF0311"/>
    <w:rsid w:val="00C0385B"/>
    <w:rsid w:val="00C308F9"/>
    <w:rsid w:val="00C3401A"/>
    <w:rsid w:val="00C40E2F"/>
    <w:rsid w:val="00C4285E"/>
    <w:rsid w:val="00C504CB"/>
    <w:rsid w:val="00C55B7C"/>
    <w:rsid w:val="00C763B7"/>
    <w:rsid w:val="00C77C01"/>
    <w:rsid w:val="00C8604D"/>
    <w:rsid w:val="00C86DAE"/>
    <w:rsid w:val="00C900DE"/>
    <w:rsid w:val="00CA1C06"/>
    <w:rsid w:val="00CA2A9E"/>
    <w:rsid w:val="00CA4ECC"/>
    <w:rsid w:val="00CA577A"/>
    <w:rsid w:val="00CA7D1C"/>
    <w:rsid w:val="00CB170C"/>
    <w:rsid w:val="00CC1A23"/>
    <w:rsid w:val="00CC4356"/>
    <w:rsid w:val="00CD056A"/>
    <w:rsid w:val="00CE033A"/>
    <w:rsid w:val="00CE0E69"/>
    <w:rsid w:val="00CE1FAD"/>
    <w:rsid w:val="00CE5A5F"/>
    <w:rsid w:val="00CF657A"/>
    <w:rsid w:val="00D0539F"/>
    <w:rsid w:val="00D117B3"/>
    <w:rsid w:val="00D173BA"/>
    <w:rsid w:val="00D205AF"/>
    <w:rsid w:val="00D2345C"/>
    <w:rsid w:val="00D266E9"/>
    <w:rsid w:val="00D32549"/>
    <w:rsid w:val="00D3735D"/>
    <w:rsid w:val="00D83FAA"/>
    <w:rsid w:val="00D857DC"/>
    <w:rsid w:val="00D91C7E"/>
    <w:rsid w:val="00D934A9"/>
    <w:rsid w:val="00DA0A72"/>
    <w:rsid w:val="00DA34A5"/>
    <w:rsid w:val="00DA4202"/>
    <w:rsid w:val="00DC198F"/>
    <w:rsid w:val="00DC34FA"/>
    <w:rsid w:val="00DD13AB"/>
    <w:rsid w:val="00DD19AC"/>
    <w:rsid w:val="00DF5DC1"/>
    <w:rsid w:val="00DF63E0"/>
    <w:rsid w:val="00E01444"/>
    <w:rsid w:val="00E0277E"/>
    <w:rsid w:val="00E3159C"/>
    <w:rsid w:val="00E704ED"/>
    <w:rsid w:val="00E74F81"/>
    <w:rsid w:val="00E81910"/>
    <w:rsid w:val="00E83D56"/>
    <w:rsid w:val="00E91909"/>
    <w:rsid w:val="00E94BAA"/>
    <w:rsid w:val="00E97F8A"/>
    <w:rsid w:val="00EA0A28"/>
    <w:rsid w:val="00EA274D"/>
    <w:rsid w:val="00EB556C"/>
    <w:rsid w:val="00EC3FBF"/>
    <w:rsid w:val="00ED07F3"/>
    <w:rsid w:val="00EE0EC9"/>
    <w:rsid w:val="00EE1783"/>
    <w:rsid w:val="00EF652E"/>
    <w:rsid w:val="00F06A55"/>
    <w:rsid w:val="00F06FE0"/>
    <w:rsid w:val="00F314ED"/>
    <w:rsid w:val="00F33689"/>
    <w:rsid w:val="00F367C8"/>
    <w:rsid w:val="00F638AF"/>
    <w:rsid w:val="00F81575"/>
    <w:rsid w:val="00F81DB3"/>
    <w:rsid w:val="00F86E06"/>
    <w:rsid w:val="00FA270C"/>
    <w:rsid w:val="00FC20A5"/>
    <w:rsid w:val="00FC623D"/>
    <w:rsid w:val="00FC7FD0"/>
    <w:rsid w:val="00FE0813"/>
    <w:rsid w:val="00FE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1D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C7140"/>
  </w:style>
  <w:style w:type="paragraph" w:styleId="2">
    <w:name w:val="Body Text 2"/>
    <w:basedOn w:val="a"/>
    <w:link w:val="20"/>
    <w:rsid w:val="001C71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14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1C71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1C71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 Знак"/>
    <w:basedOn w:val="a"/>
    <w:rsid w:val="001C71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rsid w:val="001C7140"/>
    <w:rPr>
      <w:color w:val="0000FF"/>
      <w:u w:val="single"/>
    </w:rPr>
  </w:style>
  <w:style w:type="paragraph" w:styleId="a7">
    <w:name w:val="header"/>
    <w:basedOn w:val="a"/>
    <w:link w:val="a8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ижний колонтитул Знак"/>
    <w:basedOn w:val="a0"/>
    <w:link w:val="a9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71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1C7140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525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0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1D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C7140"/>
  </w:style>
  <w:style w:type="paragraph" w:styleId="2">
    <w:name w:val="Body Text 2"/>
    <w:basedOn w:val="a"/>
    <w:link w:val="20"/>
    <w:rsid w:val="001C71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14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1C71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1C71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 Знак"/>
    <w:basedOn w:val="a"/>
    <w:rsid w:val="001C71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rsid w:val="001C7140"/>
    <w:rPr>
      <w:color w:val="0000FF"/>
      <w:u w:val="single"/>
    </w:rPr>
  </w:style>
  <w:style w:type="paragraph" w:styleId="a7">
    <w:name w:val="header"/>
    <w:basedOn w:val="a"/>
    <w:link w:val="a8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rsid w:val="001C714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ижний колонтитул Знак"/>
    <w:basedOn w:val="a0"/>
    <w:link w:val="a9"/>
    <w:rsid w:val="001C71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71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1C7140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C71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525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0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1458-A1A2-4E1A-9F58-2569E7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Е</dc:creator>
  <cp:lastModifiedBy>Ткачук АА</cp:lastModifiedBy>
  <cp:revision>2</cp:revision>
  <cp:lastPrinted>2019-12-18T14:28:00Z</cp:lastPrinted>
  <dcterms:created xsi:type="dcterms:W3CDTF">2019-12-18T14:31:00Z</dcterms:created>
  <dcterms:modified xsi:type="dcterms:W3CDTF">2019-12-18T14:31:00Z</dcterms:modified>
</cp:coreProperties>
</file>